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7C0A1" w14:textId="5F33F307" w:rsidR="000B12A2" w:rsidRPr="000B12A2" w:rsidRDefault="000B12A2" w:rsidP="00310315">
      <w:pPr>
        <w:pStyle w:val="contraportada"/>
        <w:framePr w:wrap="around"/>
      </w:pPr>
    </w:p>
    <w:tbl>
      <w:tblPr>
        <w:tblpPr w:leftFromText="141" w:rightFromText="141" w:vertAnchor="text" w:horzAnchor="margin" w:tblpXSpec="center" w:tblpY="448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521"/>
        <w:gridCol w:w="67"/>
        <w:gridCol w:w="487"/>
        <w:gridCol w:w="363"/>
        <w:gridCol w:w="721"/>
        <w:gridCol w:w="260"/>
        <w:gridCol w:w="1432"/>
        <w:gridCol w:w="1556"/>
        <w:gridCol w:w="689"/>
        <w:gridCol w:w="1154"/>
        <w:gridCol w:w="2098"/>
        <w:gridCol w:w="1729"/>
        <w:gridCol w:w="2212"/>
      </w:tblGrid>
      <w:tr w:rsidR="000B12A2" w:rsidRPr="000E0CDE" w14:paraId="06FAD3BE" w14:textId="77777777" w:rsidTr="00310315">
        <w:trPr>
          <w:trHeight w:val="269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98FC" w14:textId="77777777" w:rsidR="000B12A2" w:rsidRDefault="000B12A2" w:rsidP="0031031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t>Revisión técnica formal (RTF)</w:t>
            </w:r>
          </w:p>
        </w:tc>
      </w:tr>
      <w:tr w:rsidR="000B12A2" w:rsidRPr="000E0CDE" w14:paraId="2BD2DA13" w14:textId="77777777" w:rsidTr="00310315">
        <w:trPr>
          <w:trHeight w:val="306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CB7B" w14:textId="77777777" w:rsidR="000B12A2" w:rsidRPr="00F80817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royecto:</w:t>
            </w:r>
          </w:p>
        </w:tc>
        <w:tc>
          <w:tcPr>
            <w:tcW w:w="132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01503" w14:textId="42549A5A" w:rsidR="000B12A2" w:rsidRPr="00F80817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llSafe</w:t>
            </w:r>
          </w:p>
        </w:tc>
      </w:tr>
      <w:tr w:rsidR="000B12A2" w:rsidRPr="000E0CDE" w14:paraId="7BC875B6" w14:textId="77777777" w:rsidTr="00310315">
        <w:trPr>
          <w:trHeight w:val="237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D767" w14:textId="77777777" w:rsidR="000B12A2" w:rsidRPr="00423B84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Historial de revisiones</w:t>
            </w: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:</w:t>
            </w:r>
          </w:p>
        </w:tc>
      </w:tr>
      <w:tr w:rsidR="000B12A2" w:rsidRPr="000E0CDE" w14:paraId="6EC23340" w14:textId="77777777" w:rsidTr="00310315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CB84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echa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45F4B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Versión </w:t>
            </w: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48A002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Descripción </w:t>
            </w:r>
            <w:bookmarkStart w:id="0" w:name="_GoBack"/>
            <w:bookmarkEnd w:id="0"/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2F2599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963B95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Autor</w:t>
            </w:r>
          </w:p>
        </w:tc>
      </w:tr>
      <w:tr w:rsidR="000B12A2" w:rsidRPr="000E0CDE" w14:paraId="4DBDC8A6" w14:textId="77777777" w:rsidTr="00310315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01D5" w14:textId="318C087D" w:rsidR="000B12A2" w:rsidRPr="00963B95" w:rsidRDefault="00736C31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13/08/2021</w:t>
            </w: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40B4B" w14:textId="50AE8FB1" w:rsidR="000B12A2" w:rsidRPr="00963B95" w:rsidRDefault="00736C31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1.0</w:t>
            </w: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1F796" w14:textId="515B738C" w:rsidR="000B12A2" w:rsidRPr="00963B95" w:rsidRDefault="00736C31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evisión del registro de usuarios</w:t>
            </w: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4304D" w14:textId="6437FFAD" w:rsidR="000B12A2" w:rsidRPr="00963B95" w:rsidRDefault="00736C31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ictor Galvan</w:t>
            </w:r>
          </w:p>
        </w:tc>
      </w:tr>
      <w:tr w:rsidR="000B12A2" w:rsidRPr="000E0CDE" w14:paraId="6183BB60" w14:textId="77777777" w:rsidTr="00310315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5782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4C97A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23074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9919A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1A813C21" w14:textId="77777777" w:rsidTr="00310315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4A96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227DE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06584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321B8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3020D2CB" w14:textId="77777777" w:rsidTr="00310315">
        <w:trPr>
          <w:trHeight w:val="315"/>
        </w:trPr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7EE0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C3CC2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1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388CF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5F18" w14:textId="77777777" w:rsidR="000B12A2" w:rsidRPr="00963B95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1610FFE3" w14:textId="77777777" w:rsidTr="00310315">
        <w:trPr>
          <w:trHeight w:val="315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7CA0" w14:textId="77777777" w:rsidR="000B12A2" w:rsidRPr="00963B95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Producto revisado</w:t>
            </w:r>
          </w:p>
        </w:tc>
      </w:tr>
      <w:tr w:rsidR="000B12A2" w:rsidRPr="000E0CDE" w14:paraId="0B5373B2" w14:textId="77777777" w:rsidTr="00310315">
        <w:trPr>
          <w:trHeight w:val="315"/>
        </w:trPr>
        <w:tc>
          <w:tcPr>
            <w:tcW w:w="39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163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Nombre y versión del producto</w:t>
            </w:r>
          </w:p>
        </w:tc>
        <w:tc>
          <w:tcPr>
            <w:tcW w:w="108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E5D61B" w14:textId="2D148D73" w:rsidR="000B12A2" w:rsidRDefault="0047126B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AllSafe v1.0</w:t>
            </w:r>
          </w:p>
        </w:tc>
      </w:tr>
      <w:tr w:rsidR="000B12A2" w:rsidRPr="000E0CDE" w14:paraId="2122DE30" w14:textId="77777777" w:rsidTr="00310315">
        <w:trPr>
          <w:trHeight w:val="315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3BBF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Participantes de la revisión</w:t>
            </w:r>
          </w:p>
        </w:tc>
      </w:tr>
      <w:tr w:rsidR="000B12A2" w:rsidRPr="000E0CDE" w14:paraId="591C853C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9C12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Nombre</w:t>
            </w: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1A4710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ol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51990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Iniciales</w:t>
            </w: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52809A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Firma </w:t>
            </w:r>
          </w:p>
        </w:tc>
      </w:tr>
      <w:tr w:rsidR="000B12A2" w:rsidRPr="000E0CDE" w14:paraId="69F5E1AC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4137" w14:textId="030181DA" w:rsidR="000B12A2" w:rsidRDefault="00736C31" w:rsidP="00310315">
            <w:pPr>
              <w:tabs>
                <w:tab w:val="center" w:pos="2583"/>
                <w:tab w:val="left" w:pos="3408"/>
              </w:tabs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ab/>
            </w:r>
            <w:proofErr w:type="spellStart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Monserrath</w:t>
            </w:r>
            <w:proofErr w:type="spellEnd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Silvas</w:t>
            </w: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ab/>
            </w: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429C77" w14:textId="59BD6DBF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BackEnd</w:t>
            </w:r>
            <w:proofErr w:type="spellEnd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7977FE" w14:textId="7D2DF735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MS</w:t>
            </w: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FD215D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2CB6B05B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6B1D" w14:textId="63F11397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ernando Osuna</w:t>
            </w: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1CF307" w14:textId="7DD4AE26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rontEnd</w:t>
            </w:r>
            <w:proofErr w:type="spellEnd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Web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A435EC" w14:textId="6CBF3C18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O</w:t>
            </w: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B58B89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28E853EE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5A1" w14:textId="3CDD05EC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ictor Galvan</w:t>
            </w: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7FC8C7" w14:textId="7A9145D1" w:rsidR="000B12A2" w:rsidRDefault="008056BD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Lider</w:t>
            </w:r>
            <w:proofErr w:type="spellEnd"/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6345D" w14:textId="6C5CFE42" w:rsidR="000B12A2" w:rsidRDefault="00736C3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G</w:t>
            </w: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53A4DB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33FB94B1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9A4A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73F801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FE003A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5B7DF2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66A80E47" w14:textId="77777777" w:rsidTr="00310315">
        <w:trPr>
          <w:trHeight w:val="315"/>
        </w:trPr>
        <w:tc>
          <w:tcPr>
            <w:tcW w:w="5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13BB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F5C712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E2EB15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6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6173E5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44855233" w14:textId="77777777" w:rsidTr="00310315">
        <w:trPr>
          <w:trHeight w:val="1683"/>
        </w:trPr>
        <w:tc>
          <w:tcPr>
            <w:tcW w:w="2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9DD2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Técnicas utilizadas (documentos</w:t>
            </w:r>
            <w:r w:rsidR="000541B1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 o formatos</w:t>
            </w: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)</w:t>
            </w:r>
          </w:p>
        </w:tc>
        <w:tc>
          <w:tcPr>
            <w:tcW w:w="12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0B6DF0" w14:textId="4DB77EBE" w:rsidR="000B12A2" w:rsidRDefault="008056BD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evisión técnica informal</w:t>
            </w:r>
          </w:p>
        </w:tc>
      </w:tr>
      <w:tr w:rsidR="000B12A2" w:rsidRPr="000E0CDE" w14:paraId="649D6E23" w14:textId="77777777" w:rsidTr="00310315">
        <w:trPr>
          <w:trHeight w:val="315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4957" w14:textId="77777777" w:rsidR="000B12A2" w:rsidRDefault="000B12A2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Objetivos de la RTF</w:t>
            </w:r>
          </w:p>
        </w:tc>
      </w:tr>
      <w:tr w:rsidR="000B12A2" w:rsidRPr="000E0CDE" w14:paraId="6F7D2812" w14:textId="77777777" w:rsidTr="00310315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2543" w14:textId="7EB4ABA9" w:rsidR="000B12A2" w:rsidRDefault="00CD1098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Comprobar el correcto funcionamiento en el módulo del registro de usuario correspondiente a la aplicación web del proyecto AllSafe.</w:t>
            </w:r>
          </w:p>
        </w:tc>
      </w:tr>
      <w:tr w:rsidR="000B12A2" w:rsidRPr="000E0CDE" w14:paraId="08DC61D1" w14:textId="77777777" w:rsidTr="00310315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253D" w14:textId="77777777" w:rsidR="000B12A2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12A2" w:rsidRPr="000E0CDE" w14:paraId="0971E71F" w14:textId="77777777" w:rsidTr="00310315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3B70" w14:textId="77777777" w:rsidR="000B12A2" w:rsidRDefault="000B12A2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B3B0D" w:rsidRPr="000E0CDE" w14:paraId="60B25360" w14:textId="77777777" w:rsidTr="00310315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0A21" w14:textId="77777777" w:rsidR="000B3B0D" w:rsidRDefault="000B3B0D" w:rsidP="00310315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023203" w:rsidRPr="000E0CDE" w14:paraId="58C2E735" w14:textId="77777777" w:rsidTr="00310315">
        <w:trPr>
          <w:trHeight w:val="221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CFD4" w14:textId="77777777" w:rsidR="00023203" w:rsidRDefault="00023203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Problemas detectados </w:t>
            </w:r>
          </w:p>
        </w:tc>
      </w:tr>
      <w:tr w:rsidR="00023203" w:rsidRPr="000E0CDE" w14:paraId="2D64B6AB" w14:textId="77777777" w:rsidTr="00310315">
        <w:trPr>
          <w:trHeight w:val="221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CB5F" w14:textId="77777777" w:rsidR="00023203" w:rsidRDefault="00023203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Problema</w:t>
            </w: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2E3A9" w14:textId="77777777" w:rsidR="00023203" w:rsidRDefault="00023203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Sugerencia de </w:t>
            </w:r>
            <w:r w:rsidR="000541B1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corrección</w:t>
            </w:r>
          </w:p>
        </w:tc>
      </w:tr>
      <w:tr w:rsidR="000541B1" w:rsidRPr="000E0CDE" w14:paraId="2082CC8C" w14:textId="77777777" w:rsidTr="00310315">
        <w:trPr>
          <w:trHeight w:val="1134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83BC" w14:textId="1CACAE03" w:rsidR="000541B1" w:rsidRDefault="00CD1098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El diseño de los campos de registro es sobrepuesto por el </w:t>
            </w:r>
            <w:proofErr w:type="spellStart"/>
            <w:r w:rsidRPr="00CD1098">
              <w:rPr>
                <w:rFonts w:eastAsia="Times New Roman" w:cs="Arial"/>
                <w:b/>
                <w:bCs/>
                <w:i/>
                <w:szCs w:val="24"/>
                <w:lang w:val="es-ES" w:eastAsia="es-ES"/>
              </w:rPr>
              <w:t>label</w:t>
            </w:r>
            <w:proofErr w:type="spellEnd"/>
            <w:r>
              <w:rPr>
                <w:rFonts w:eastAsia="Times New Roman" w:cs="Arial"/>
                <w:b/>
                <w:bCs/>
                <w:i/>
                <w:szCs w:val="24"/>
                <w:lang w:val="es-ES" w:eastAsia="es-ES"/>
              </w:rPr>
              <w:t xml:space="preserve"> correspondiente al mismo.</w:t>
            </w: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8A6CF4" w14:textId="2628C13D" w:rsidR="000541B1" w:rsidRDefault="0074617E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Posicionar el </w:t>
            </w:r>
            <w:proofErr w:type="spellStart"/>
            <w:r w:rsidRPr="0074617E">
              <w:rPr>
                <w:rFonts w:eastAsia="Times New Roman" w:cs="Arial"/>
                <w:b/>
                <w:bCs/>
                <w:i/>
                <w:szCs w:val="24"/>
                <w:lang w:val="es-ES" w:eastAsia="es-ES"/>
              </w:rPr>
              <w:t>label</w:t>
            </w:r>
            <w:proofErr w:type="spellEnd"/>
            <w:r>
              <w:rPr>
                <w:rFonts w:eastAsia="Times New Roman" w:cs="Arial"/>
                <w:b/>
                <w:bCs/>
                <w:i/>
                <w:szCs w:val="24"/>
                <w:lang w:val="es-ES" w:eastAsia="es-ES"/>
              </w:rPr>
              <w:t xml:space="preserve"> en un estado fijo para que no se sobreponga.</w:t>
            </w:r>
          </w:p>
        </w:tc>
      </w:tr>
      <w:tr w:rsidR="000541B1" w:rsidRPr="000E0CDE" w14:paraId="7FE124E5" w14:textId="77777777" w:rsidTr="00310315">
        <w:trPr>
          <w:trHeight w:val="1134"/>
        </w:trPr>
        <w:tc>
          <w:tcPr>
            <w:tcW w:w="6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CCBB" w14:textId="77777777" w:rsidR="000541B1" w:rsidRDefault="000541B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7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D412C7" w14:textId="77777777" w:rsidR="000541B1" w:rsidRDefault="000541B1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EE7D36" w:rsidRPr="000E0CDE" w14:paraId="494AE762" w14:textId="77777777" w:rsidTr="00310315">
        <w:trPr>
          <w:trHeight w:val="130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8AA7" w14:textId="77777777" w:rsidR="00EE7D36" w:rsidRDefault="00EE7D36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Evaluación </w:t>
            </w:r>
          </w:p>
        </w:tc>
      </w:tr>
      <w:tr w:rsidR="00C708EC" w:rsidRPr="000E0CDE" w14:paraId="5DD66EBC" w14:textId="77777777" w:rsidTr="00310315">
        <w:trPr>
          <w:trHeight w:val="130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75B7" w14:textId="77777777" w:rsidR="00C708EC" w:rsidRDefault="00C708EC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Estado actual del producto</w:t>
            </w:r>
          </w:p>
        </w:tc>
        <w:tc>
          <w:tcPr>
            <w:tcW w:w="127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FC286" w14:textId="3A403BB5" w:rsidR="00C708EC" w:rsidRDefault="0074617E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Corregir</w:t>
            </w:r>
          </w:p>
        </w:tc>
      </w:tr>
      <w:tr w:rsidR="00867543" w:rsidRPr="000E0CDE" w14:paraId="2366233A" w14:textId="77777777" w:rsidTr="00310315">
        <w:trPr>
          <w:trHeight w:val="130"/>
        </w:trPr>
        <w:tc>
          <w:tcPr>
            <w:tcW w:w="14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1D42" w14:textId="77777777" w:rsidR="00867543" w:rsidRDefault="00867543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Acciones a tomar</w:t>
            </w:r>
          </w:p>
        </w:tc>
      </w:tr>
      <w:tr w:rsidR="00495880" w:rsidRPr="000E0CDE" w14:paraId="7A2A155D" w14:textId="77777777" w:rsidTr="00310315">
        <w:trPr>
          <w:trHeight w:val="130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2F08" w14:textId="77777777" w:rsidR="00495880" w:rsidRDefault="00495880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Acción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B2F9E7" w14:textId="77777777" w:rsidR="00495880" w:rsidRDefault="00495880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esponsable</w:t>
            </w:r>
          </w:p>
        </w:tc>
      </w:tr>
      <w:tr w:rsidR="00495880" w:rsidRPr="000E0CDE" w14:paraId="1FB7830D" w14:textId="77777777" w:rsidTr="00310315">
        <w:trPr>
          <w:trHeight w:val="1077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9A21" w14:textId="5402B383" w:rsidR="00495880" w:rsidRDefault="0074617E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 xml:space="preserve">Cambiar el diseño para revisión </w:t>
            </w:r>
            <w:r w:rsidR="008056BD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próxima.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5FBBE2" w14:textId="7D279461" w:rsidR="00495880" w:rsidRDefault="0074617E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O</w:t>
            </w:r>
          </w:p>
        </w:tc>
      </w:tr>
      <w:tr w:rsidR="00495880" w:rsidRPr="000E0CDE" w14:paraId="2808B52F" w14:textId="77777777" w:rsidTr="00310315">
        <w:trPr>
          <w:trHeight w:val="1077"/>
        </w:trPr>
        <w:tc>
          <w:tcPr>
            <w:tcW w:w="126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5B2B" w14:textId="77777777" w:rsidR="00495880" w:rsidRDefault="00495880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556B78" w14:textId="77777777" w:rsidR="00495880" w:rsidRDefault="00495880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</w:p>
        </w:tc>
      </w:tr>
      <w:tr w:rsidR="00495880" w:rsidRPr="000E0CDE" w14:paraId="5A687716" w14:textId="77777777" w:rsidTr="00310315">
        <w:trPr>
          <w:trHeight w:val="415"/>
        </w:trPr>
        <w:tc>
          <w:tcPr>
            <w:tcW w:w="2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629" w14:textId="77777777" w:rsidR="00495880" w:rsidRDefault="00495880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Fecha próxima revisión</w:t>
            </w:r>
          </w:p>
        </w:tc>
        <w:tc>
          <w:tcPr>
            <w:tcW w:w="118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3647AC" w14:textId="5F423DAA" w:rsidR="00495880" w:rsidRDefault="001A1C4B" w:rsidP="00310315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16/08/2021</w:t>
            </w:r>
          </w:p>
        </w:tc>
      </w:tr>
    </w:tbl>
    <w:p w14:paraId="3C2908E0" w14:textId="77777777" w:rsidR="00C445F3" w:rsidRDefault="00C445F3" w:rsidP="00622B97">
      <w:pPr>
        <w:spacing w:after="0"/>
        <w:jc w:val="both"/>
        <w:sectPr w:rsidR="00C445F3" w:rsidSect="00310315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1DE7EE6" w14:textId="0AD6EFB5" w:rsidR="00D01583" w:rsidRPr="00CD146C" w:rsidRDefault="00D01583" w:rsidP="00475A0D">
      <w:pPr>
        <w:pStyle w:val="contraportada"/>
        <w:framePr w:wrap="around"/>
        <w:rPr>
          <w:lang w:val="es-ES" w:eastAsia="es-ES"/>
        </w:rPr>
      </w:pPr>
    </w:p>
    <w:tbl>
      <w:tblPr>
        <w:tblpPr w:leftFromText="141" w:rightFromText="141" w:vertAnchor="text" w:horzAnchor="margin" w:tblpXSpec="center" w:tblpY="398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"/>
        <w:gridCol w:w="453"/>
        <w:gridCol w:w="567"/>
        <w:gridCol w:w="983"/>
        <w:gridCol w:w="2551"/>
        <w:gridCol w:w="468"/>
        <w:gridCol w:w="1131"/>
        <w:gridCol w:w="398"/>
        <w:gridCol w:w="2126"/>
        <w:gridCol w:w="1701"/>
        <w:gridCol w:w="1701"/>
        <w:gridCol w:w="1645"/>
      </w:tblGrid>
      <w:tr w:rsidR="00D9416C" w:rsidRPr="000E0CDE" w14:paraId="28FF3F23" w14:textId="77777777" w:rsidTr="00D9416C">
        <w:trPr>
          <w:trHeight w:val="269"/>
        </w:trPr>
        <w:tc>
          <w:tcPr>
            <w:tcW w:w="148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9D73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 w:rsidRPr="00F80817"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t>Casos de pruebas</w:t>
            </w:r>
          </w:p>
        </w:tc>
      </w:tr>
      <w:tr w:rsidR="00D9416C" w:rsidRPr="000E0CDE" w14:paraId="1CF4A694" w14:textId="77777777" w:rsidTr="00D9416C">
        <w:trPr>
          <w:trHeight w:val="306"/>
        </w:trPr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ED04" w14:textId="77777777" w:rsidR="00D9416C" w:rsidRPr="00F80817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royecto:</w:t>
            </w:r>
          </w:p>
        </w:tc>
        <w:tc>
          <w:tcPr>
            <w:tcW w:w="132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2A159" w14:textId="6166AF04" w:rsidR="00D9416C" w:rsidRPr="00F80817" w:rsidRDefault="008708BB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llSafe</w:t>
            </w:r>
          </w:p>
        </w:tc>
      </w:tr>
      <w:tr w:rsidR="00D9416C" w:rsidRPr="000E0CDE" w14:paraId="461400DD" w14:textId="77777777" w:rsidTr="00D9416C">
        <w:trPr>
          <w:trHeight w:val="237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4E09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utor:</w:t>
            </w:r>
          </w:p>
        </w:tc>
        <w:tc>
          <w:tcPr>
            <w:tcW w:w="5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99A0A" w14:textId="55DA0A06" w:rsidR="00D9416C" w:rsidRPr="00154BDD" w:rsidRDefault="008708BB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ictor Galvan</w:t>
            </w: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7476BB1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Fecha:</w:t>
            </w:r>
          </w:p>
        </w:tc>
        <w:tc>
          <w:tcPr>
            <w:tcW w:w="757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B3B05" w14:textId="40FF01F8" w:rsidR="00D9416C" w:rsidRPr="00423B84" w:rsidRDefault="008708BB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13/08/2021</w:t>
            </w:r>
          </w:p>
        </w:tc>
      </w:tr>
      <w:tr w:rsidR="00D9416C" w:rsidRPr="000E0CDE" w14:paraId="06CC11CC" w14:textId="77777777" w:rsidTr="00D9416C">
        <w:trPr>
          <w:trHeight w:val="315"/>
        </w:trPr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F428" w14:textId="77777777" w:rsidR="00D9416C" w:rsidRPr="00154BDD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Área funcional:</w:t>
            </w:r>
          </w:p>
        </w:tc>
        <w:tc>
          <w:tcPr>
            <w:tcW w:w="127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05C27" w14:textId="795ACB39" w:rsidR="00D9416C" w:rsidRPr="00154BDD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sz w:val="22"/>
                <w:lang w:val="es-ES" w:eastAsia="es-ES"/>
              </w:rPr>
              <w:t xml:space="preserve"> </w:t>
            </w:r>
            <w:r w:rsidR="003A6D55">
              <w:rPr>
                <w:rFonts w:eastAsia="Times New Roman" w:cs="Arial"/>
                <w:sz w:val="22"/>
                <w:lang w:val="es-ES" w:eastAsia="es-ES"/>
              </w:rPr>
              <w:t>Registro de usuarios</w:t>
            </w:r>
          </w:p>
        </w:tc>
      </w:tr>
      <w:tr w:rsidR="00D9416C" w:rsidRPr="000E0CDE" w14:paraId="1A3FDA1C" w14:textId="77777777" w:rsidTr="00D9416C">
        <w:trPr>
          <w:trHeight w:val="70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797A" w14:textId="6E3DAE1D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Id</w:t>
            </w:r>
          </w:p>
        </w:tc>
        <w:tc>
          <w:tcPr>
            <w:tcW w:w="20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2A45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Caso de prueba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5097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escripción</w:t>
            </w:r>
          </w:p>
        </w:tc>
        <w:tc>
          <w:tcPr>
            <w:tcW w:w="199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05E27B30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Funciona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9C9B1B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Requerimientos del ambiente de prue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EF73D43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de entrad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DF6271A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esperados</w:t>
            </w:r>
          </w:p>
        </w:tc>
        <w:tc>
          <w:tcPr>
            <w:tcW w:w="16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74702B7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obtenidos</w:t>
            </w:r>
          </w:p>
        </w:tc>
      </w:tr>
      <w:tr w:rsidR="00D9416C" w:rsidRPr="000E0CDE" w14:paraId="00FA3C27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1D6B" w14:textId="70786EE9" w:rsidR="00D9416C" w:rsidRPr="000E0CDE" w:rsidRDefault="003A6D55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6304" w14:textId="10A60632" w:rsidR="00D9416C" w:rsidRPr="000E0CDE" w:rsidRDefault="003A6D55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Registro de usuari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85CA" w14:textId="123722EB" w:rsidR="00D9416C" w:rsidRPr="000E0CDE" w:rsidRDefault="003A6D55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Revisión funcional del registro de usuarios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D888174" w14:textId="10AB706C" w:rsidR="00D9416C" w:rsidRPr="000E0CDE" w:rsidRDefault="003A6D55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Registrar usuario remotamente en la base de datos MongoD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EA1" w14:textId="5CD0A37C" w:rsidR="00D9416C" w:rsidRPr="000E0CDE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Tener cuenta de administrador registrada en el sit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B274B" w14:textId="77777777" w:rsidR="00B579B3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Victor Galvan</w:t>
            </w:r>
          </w:p>
          <w:p w14:paraId="16FBF65A" w14:textId="790C535A" w:rsidR="00B579B3" w:rsidRDefault="008056BD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victor@gmail.com</w:t>
            </w:r>
          </w:p>
          <w:p w14:paraId="15D3802E" w14:textId="77777777" w:rsidR="00B579B3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1236852</w:t>
            </w:r>
          </w:p>
          <w:p w14:paraId="0B98E17C" w14:textId="4865DFA0" w:rsidR="00B579B3" w:rsidRPr="000E0CDE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30F036E" w14:textId="6B853C46" w:rsidR="00D9416C" w:rsidRPr="000E0CDE" w:rsidRDefault="00B579B3" w:rsidP="00B579B3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Usuario guardado exitosamente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033AF8" w14:textId="2514C898" w:rsidR="00D9416C" w:rsidRPr="000E0CDE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Usuario guardado exitosamente</w:t>
            </w:r>
          </w:p>
        </w:tc>
      </w:tr>
      <w:tr w:rsidR="00D9416C" w:rsidRPr="000E0CDE" w14:paraId="1856FDE1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588C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A50F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309D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  <w:p w14:paraId="535DD88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24825D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1D99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944A8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0BC53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997CD7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45A55A56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55F0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B0AD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CA8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  <w:p w14:paraId="5ED80D5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21848A17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2C5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E352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9EA982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DBC870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417E504D" w14:textId="77777777" w:rsidTr="00D9416C">
        <w:trPr>
          <w:trHeight w:val="1304"/>
        </w:trPr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7393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C28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16F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  <w:p w14:paraId="36D25AE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EF6BFC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63E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5A94D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4CD25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2DB4D0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</w:tbl>
    <w:p w14:paraId="7FB73E81" w14:textId="7E6E1F90" w:rsidR="00D01583" w:rsidRDefault="00D01583" w:rsidP="00622B97">
      <w:pPr>
        <w:spacing w:after="0"/>
        <w:jc w:val="both"/>
        <w:rPr>
          <w:rFonts w:eastAsia="Times New Roman" w:cs="Arial"/>
          <w:b/>
          <w:bCs/>
          <w:sz w:val="36"/>
          <w:szCs w:val="24"/>
          <w:lang w:val="es-ES" w:eastAsia="es-ES"/>
        </w:rPr>
      </w:pPr>
    </w:p>
    <w:p w14:paraId="61BDC801" w14:textId="50F06617" w:rsidR="00475A0D" w:rsidRDefault="00475A0D" w:rsidP="00622B97">
      <w:pPr>
        <w:spacing w:after="0"/>
        <w:jc w:val="both"/>
        <w:rPr>
          <w:rFonts w:eastAsia="Times New Roman" w:cs="Arial"/>
          <w:b/>
          <w:bCs/>
          <w:sz w:val="36"/>
          <w:szCs w:val="24"/>
          <w:lang w:val="es-ES" w:eastAsia="es-ES"/>
        </w:rPr>
      </w:pPr>
    </w:p>
    <w:p w14:paraId="31896429" w14:textId="77777777" w:rsidR="00475A0D" w:rsidRDefault="00475A0D" w:rsidP="00622B97">
      <w:pPr>
        <w:spacing w:after="0"/>
        <w:jc w:val="both"/>
        <w:rPr>
          <w:rFonts w:eastAsia="Times New Roman" w:cs="Arial"/>
          <w:b/>
          <w:bCs/>
          <w:sz w:val="36"/>
          <w:szCs w:val="24"/>
          <w:lang w:val="es-ES" w:eastAsia="es-ES"/>
        </w:rPr>
      </w:pPr>
    </w:p>
    <w:p w14:paraId="182B2B6C" w14:textId="25CDDBCB" w:rsidR="00A449A0" w:rsidRDefault="00A449A0" w:rsidP="00475A0D">
      <w:pPr>
        <w:pStyle w:val="contraportada"/>
        <w:framePr w:wrap="around"/>
        <w:rPr>
          <w:lang w:val="es-ES" w:eastAsia="es-ES"/>
        </w:rPr>
      </w:pPr>
    </w:p>
    <w:tbl>
      <w:tblPr>
        <w:tblpPr w:leftFromText="141" w:rightFromText="141" w:vertAnchor="text" w:horzAnchor="margin" w:tblpXSpec="center" w:tblpY="226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387"/>
        <w:gridCol w:w="622"/>
        <w:gridCol w:w="863"/>
        <w:gridCol w:w="1242"/>
        <w:gridCol w:w="1735"/>
        <w:gridCol w:w="251"/>
        <w:gridCol w:w="1025"/>
        <w:gridCol w:w="103"/>
        <w:gridCol w:w="1172"/>
        <w:gridCol w:w="2410"/>
        <w:gridCol w:w="1701"/>
        <w:gridCol w:w="2212"/>
      </w:tblGrid>
      <w:tr w:rsidR="00D9416C" w:rsidRPr="000E0CDE" w14:paraId="37E22F40" w14:textId="77777777" w:rsidTr="00D9416C">
        <w:trPr>
          <w:trHeight w:val="269"/>
        </w:trPr>
        <w:tc>
          <w:tcPr>
            <w:tcW w:w="148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5241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bookmarkStart w:id="1" w:name="_Ref12743342"/>
            <w:r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t>Reporte de bugs</w:t>
            </w:r>
          </w:p>
        </w:tc>
      </w:tr>
      <w:tr w:rsidR="00D9416C" w:rsidRPr="000E0CDE" w14:paraId="6A9DDB16" w14:textId="77777777" w:rsidTr="00D9416C">
        <w:trPr>
          <w:trHeight w:val="306"/>
        </w:trPr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8775" w14:textId="77777777" w:rsidR="00D9416C" w:rsidRPr="00F80817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royecto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:</w:t>
            </w:r>
          </w:p>
        </w:tc>
        <w:tc>
          <w:tcPr>
            <w:tcW w:w="133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9235" w14:textId="073F0EC1" w:rsidR="00D9416C" w:rsidRPr="00F80817" w:rsidRDefault="00B579B3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llSafe</w:t>
            </w:r>
          </w:p>
        </w:tc>
      </w:tr>
      <w:tr w:rsidR="00D9416C" w:rsidRPr="000E0CDE" w14:paraId="083CC4BE" w14:textId="77777777" w:rsidTr="00D9416C">
        <w:trPr>
          <w:trHeight w:val="237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C10B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utor:</w:t>
            </w:r>
          </w:p>
        </w:tc>
        <w:tc>
          <w:tcPr>
            <w:tcW w:w="5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CABF8" w14:textId="15F295A3" w:rsidR="00D9416C" w:rsidRPr="00154BDD" w:rsidRDefault="00B579B3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Victor Galvan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45E354B" w14:textId="77777777" w:rsidR="00D9416C" w:rsidRPr="00423B84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Fecha:</w:t>
            </w:r>
          </w:p>
        </w:tc>
        <w:tc>
          <w:tcPr>
            <w:tcW w:w="749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CD0" w14:textId="583D10F6" w:rsidR="00D9416C" w:rsidRPr="00423B84" w:rsidRDefault="00B579B3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13/08/2021</w:t>
            </w:r>
          </w:p>
        </w:tc>
      </w:tr>
      <w:tr w:rsidR="00D9416C" w:rsidRPr="000E0CDE" w14:paraId="4179D858" w14:textId="77777777" w:rsidTr="00D9416C">
        <w:trPr>
          <w:trHeight w:val="312"/>
        </w:trPr>
        <w:tc>
          <w:tcPr>
            <w:tcW w:w="2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63F3" w14:textId="77777777" w:rsidR="00D9416C" w:rsidRPr="00154BDD" w:rsidRDefault="00D9416C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Área funcional:</w:t>
            </w:r>
          </w:p>
        </w:tc>
        <w:tc>
          <w:tcPr>
            <w:tcW w:w="127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1A3A" w14:textId="60DCB3BA" w:rsidR="00D9416C" w:rsidRPr="00154BDD" w:rsidRDefault="00B579B3" w:rsidP="00D9416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Registro de usuarios</w:t>
            </w:r>
          </w:p>
        </w:tc>
      </w:tr>
      <w:tr w:rsidR="00D9416C" w:rsidRPr="000E0CDE" w14:paraId="4025799C" w14:textId="77777777" w:rsidTr="00D9416C">
        <w:trPr>
          <w:trHeight w:val="700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876D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Id</w:t>
            </w:r>
          </w:p>
        </w:tc>
        <w:tc>
          <w:tcPr>
            <w:tcW w:w="18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4A2C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Título </w:t>
            </w: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5148" w14:textId="77777777" w:rsidR="00D9416C" w:rsidRPr="000E0CDE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Categoría </w:t>
            </w:r>
          </w:p>
        </w:tc>
        <w:tc>
          <w:tcPr>
            <w:tcW w:w="1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DBB8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escripción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0BBB1444" w14:textId="54EB6928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Id del caso de </w:t>
            </w:r>
            <w:r w:rsidR="00E02990"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prueb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0526D5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Estad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7AF80B7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Pasos para reproducirl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2E99CF6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Resultado real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73750DA" w14:textId="77777777" w:rsidR="00D9416C" w:rsidRDefault="00D9416C" w:rsidP="00D9416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Comentarios</w:t>
            </w:r>
          </w:p>
        </w:tc>
      </w:tr>
      <w:tr w:rsidR="00D9416C" w:rsidRPr="000E0CDE" w14:paraId="154FE905" w14:textId="77777777" w:rsidTr="00D9416C">
        <w:trPr>
          <w:trHeight w:val="1361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3B46" w14:textId="6CD63B27" w:rsidR="00D9416C" w:rsidRPr="000E0CDE" w:rsidRDefault="00B579B3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D1F6" w14:textId="56E3E27A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Sobre posición en el registro de usuar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82A3" w14:textId="7CB2E69A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Errores de interfaz de usuari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90DE" w14:textId="1BC2FBDC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 xml:space="preserve">El </w:t>
            </w:r>
            <w:proofErr w:type="spellStart"/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label</w:t>
            </w:r>
            <w:proofErr w:type="spellEnd"/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 xml:space="preserve"> correspondiente al campo a ingresar en la base de datos se sobrepone ocultando los caracteres de ayuda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ACA4C9E" w14:textId="13918BAD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D8A" w14:textId="2BB58587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Abier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79F70" w14:textId="222E69D9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 xml:space="preserve">Hacer </w:t>
            </w:r>
            <w:proofErr w:type="spellStart"/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login</w:t>
            </w:r>
            <w:proofErr w:type="spellEnd"/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 xml:space="preserve"> con una cuenta de administrador y entrar al módulo de registro de usu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BC7064" w14:textId="1BAA051E" w:rsidR="00D9416C" w:rsidRPr="000E0CDE" w:rsidRDefault="00966EB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Usuario registrado exitosamente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308AF6" w14:textId="120CF3BA" w:rsidR="00D9416C" w:rsidRPr="000E0CDE" w:rsidRDefault="0087256A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sz w:val="20"/>
                <w:szCs w:val="24"/>
                <w:lang w:val="es-ES" w:eastAsia="es-ES"/>
              </w:rPr>
              <w:t>Sin comentarios.</w:t>
            </w:r>
          </w:p>
        </w:tc>
      </w:tr>
      <w:tr w:rsidR="00D9416C" w:rsidRPr="000E0CDE" w14:paraId="57C559C2" w14:textId="77777777" w:rsidTr="00D9416C">
        <w:trPr>
          <w:trHeight w:val="1361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1CA4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7F6C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FC6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8D3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F1A27C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B3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529E1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244CFE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AA853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tr w:rsidR="00D9416C" w:rsidRPr="000E0CDE" w14:paraId="1A3155B0" w14:textId="77777777" w:rsidTr="00D9416C">
        <w:trPr>
          <w:trHeight w:val="1361"/>
        </w:trPr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4C1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7F7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32BA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0E0CDE">
              <w:rPr>
                <w:rFonts w:eastAsia="Times New Roman" w:cs="Arial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E762" w14:textId="184E20E5" w:rsidR="00D9416C" w:rsidRPr="000E0CDE" w:rsidRDefault="00D9416C" w:rsidP="00614C30">
            <w:pPr>
              <w:rPr>
                <w:lang w:val="es-ES"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DCB5DF6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B85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54F67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D3CCFB" w14:textId="77777777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6B7341" w14:textId="4EF8B4CB" w:rsidR="00D9416C" w:rsidRPr="000E0CDE" w:rsidRDefault="00D9416C" w:rsidP="00D9416C">
            <w:pPr>
              <w:spacing w:after="60" w:line="240" w:lineRule="auto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</w:p>
        </w:tc>
      </w:tr>
      <w:bookmarkEnd w:id="1"/>
    </w:tbl>
    <w:p w14:paraId="33B195CC" w14:textId="37B68E67" w:rsidR="001E64BE" w:rsidRDefault="001E64BE" w:rsidP="001E64BE"/>
    <w:p w14:paraId="785A7AA4" w14:textId="77777777" w:rsidR="001E64BE" w:rsidRPr="001E64BE" w:rsidRDefault="001E64BE" w:rsidP="001E64BE"/>
    <w:p w14:paraId="5D7F92D0" w14:textId="77777777" w:rsidR="001E64BE" w:rsidRPr="001E64BE" w:rsidRDefault="001E64BE" w:rsidP="001E64BE"/>
    <w:p w14:paraId="09AEC9E0" w14:textId="77777777" w:rsidR="001E64BE" w:rsidRPr="001E64BE" w:rsidRDefault="001E64BE" w:rsidP="001E64BE"/>
    <w:p w14:paraId="7181C8C7" w14:textId="4A4C397B" w:rsidR="006A3F64" w:rsidRPr="001E64BE" w:rsidRDefault="001E64BE" w:rsidP="001E64BE">
      <w:pPr>
        <w:tabs>
          <w:tab w:val="left" w:pos="2120"/>
        </w:tabs>
      </w:pPr>
      <w:r>
        <w:tab/>
      </w:r>
    </w:p>
    <w:sectPr w:rsidR="006A3F64" w:rsidRPr="001E64BE" w:rsidSect="001E64BE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7F8EA" w14:textId="77777777" w:rsidR="004E5B4A" w:rsidRDefault="004E5B4A" w:rsidP="00F976F6">
      <w:pPr>
        <w:spacing w:after="0" w:line="240" w:lineRule="auto"/>
      </w:pPr>
      <w:r>
        <w:separator/>
      </w:r>
    </w:p>
  </w:endnote>
  <w:endnote w:type="continuationSeparator" w:id="0">
    <w:p w14:paraId="40927C65" w14:textId="77777777" w:rsidR="004E5B4A" w:rsidRDefault="004E5B4A" w:rsidP="00F9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864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4E24E" w14:textId="62AF1E66" w:rsidR="00553C19" w:rsidRDefault="00553C1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427B8" w14:textId="1E09E810" w:rsidR="00553C19" w:rsidRDefault="001E64BE">
    <w:pPr>
      <w:pStyle w:val="Piedepgina"/>
    </w:pPr>
    <w:r>
      <w:t>TI 5-3 Victor Galva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900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DFBB9" w14:textId="4BCB7CC5" w:rsidR="009C189F" w:rsidRDefault="009C18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2EE289" w14:textId="2851E048" w:rsidR="002314A2" w:rsidRDefault="001E64BE">
    <w:pPr>
      <w:pStyle w:val="Piedepgina"/>
    </w:pPr>
    <w:r>
      <w:t>TI 5-3 Victor Galva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3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09E61" w14:textId="1D9D80BE" w:rsidR="002314A2" w:rsidRDefault="002314A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402A31" w14:textId="486DA5CC" w:rsidR="001E64BE" w:rsidRDefault="001E64BE">
    <w:pPr>
      <w:pStyle w:val="Piedepgina"/>
    </w:pPr>
    <w:r>
      <w:t>TI 5-3 Victor Galvan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78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95699" w14:textId="62113B18" w:rsidR="002314A2" w:rsidRDefault="002314A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7F7166" w14:textId="4ED34838" w:rsidR="002314A2" w:rsidRDefault="001E64BE">
    <w:pPr>
      <w:pStyle w:val="Piedepgina"/>
    </w:pPr>
    <w:r>
      <w:t>TI 5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C4785" w14:textId="77777777" w:rsidR="004E5B4A" w:rsidRDefault="004E5B4A" w:rsidP="00F976F6">
      <w:pPr>
        <w:spacing w:after="0" w:line="240" w:lineRule="auto"/>
      </w:pPr>
      <w:r>
        <w:separator/>
      </w:r>
    </w:p>
  </w:footnote>
  <w:footnote w:type="continuationSeparator" w:id="0">
    <w:p w14:paraId="38F746EE" w14:textId="77777777" w:rsidR="004E5B4A" w:rsidRDefault="004E5B4A" w:rsidP="00F9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72A5" w14:textId="76130B78" w:rsidR="001E64BE" w:rsidRPr="001E64BE" w:rsidRDefault="001E64BE" w:rsidP="001E64BE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A9DB" w14:textId="1C407494" w:rsidR="001E64BE" w:rsidRPr="001E64BE" w:rsidRDefault="001E64BE" w:rsidP="001E64BE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A5A6" w14:textId="02C0BEB2" w:rsidR="002314A2" w:rsidRPr="001E64BE" w:rsidRDefault="001E64BE" w:rsidP="001E64BE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31272" w14:textId="012B3AD0" w:rsidR="002314A2" w:rsidRPr="001E64BE" w:rsidRDefault="001E64BE" w:rsidP="001E64BE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C77"/>
    <w:multiLevelType w:val="hybridMultilevel"/>
    <w:tmpl w:val="72D00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1680"/>
    <w:multiLevelType w:val="hybridMultilevel"/>
    <w:tmpl w:val="C2ACDC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8C4"/>
    <w:multiLevelType w:val="hybridMultilevel"/>
    <w:tmpl w:val="7110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3A85"/>
    <w:multiLevelType w:val="hybridMultilevel"/>
    <w:tmpl w:val="929CE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E37"/>
    <w:multiLevelType w:val="hybridMultilevel"/>
    <w:tmpl w:val="064C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31DE"/>
    <w:multiLevelType w:val="hybridMultilevel"/>
    <w:tmpl w:val="A276F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03FD"/>
    <w:multiLevelType w:val="singleLevel"/>
    <w:tmpl w:val="605AB102"/>
    <w:lvl w:ilvl="0">
      <w:start w:val="1"/>
      <w:numFmt w:val="lowerLetter"/>
      <w:lvlText w:val="%1.  "/>
      <w:legacy w:legacy="1" w:legacySpace="0" w:legacyIndent="0"/>
      <w:lvlJc w:val="left"/>
      <w:rPr>
        <w:b/>
        <w:i w:val="0"/>
        <w:sz w:val="16"/>
      </w:rPr>
    </w:lvl>
  </w:abstractNum>
  <w:abstractNum w:abstractNumId="7" w15:restartNumberingAfterBreak="0">
    <w:nsid w:val="20AF0D50"/>
    <w:multiLevelType w:val="hybridMultilevel"/>
    <w:tmpl w:val="F210DE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D1C74"/>
    <w:multiLevelType w:val="singleLevel"/>
    <w:tmpl w:val="6B4A562C"/>
    <w:lvl w:ilvl="0">
      <w:start w:val="1"/>
      <w:numFmt w:val="lowerLetter"/>
      <w:lvlText w:val="%1.  "/>
      <w:legacy w:legacy="1" w:legacySpace="0" w:legacyIndent="0"/>
      <w:lvlJc w:val="left"/>
    </w:lvl>
  </w:abstractNum>
  <w:abstractNum w:abstractNumId="9" w15:restartNumberingAfterBreak="0">
    <w:nsid w:val="30295E36"/>
    <w:multiLevelType w:val="hybridMultilevel"/>
    <w:tmpl w:val="515E1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20DD"/>
    <w:multiLevelType w:val="hybridMultilevel"/>
    <w:tmpl w:val="0A9EB8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33134"/>
    <w:multiLevelType w:val="hybridMultilevel"/>
    <w:tmpl w:val="565EA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36077"/>
    <w:multiLevelType w:val="hybridMultilevel"/>
    <w:tmpl w:val="E256B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2D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7914"/>
    <w:multiLevelType w:val="hybridMultilevel"/>
    <w:tmpl w:val="B2BC4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C51A9"/>
    <w:multiLevelType w:val="hybridMultilevel"/>
    <w:tmpl w:val="B3681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2704"/>
    <w:multiLevelType w:val="hybridMultilevel"/>
    <w:tmpl w:val="F7088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372F7"/>
    <w:multiLevelType w:val="hybridMultilevel"/>
    <w:tmpl w:val="B9941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F378F"/>
    <w:multiLevelType w:val="hybridMultilevel"/>
    <w:tmpl w:val="6D6AD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A258C"/>
    <w:multiLevelType w:val="singleLevel"/>
    <w:tmpl w:val="5732849E"/>
    <w:lvl w:ilvl="0">
      <w:start w:val="1"/>
      <w:numFmt w:val="lowerRoman"/>
      <w:lvlText w:val="%1 "/>
      <w:legacy w:legacy="1" w:legacySpace="0" w:legacyIndent="0"/>
      <w:lvlJc w:val="left"/>
      <w:rPr>
        <w:sz w:val="20"/>
      </w:rPr>
    </w:lvl>
  </w:abstractNum>
  <w:abstractNum w:abstractNumId="19" w15:restartNumberingAfterBreak="0">
    <w:nsid w:val="70257CF8"/>
    <w:multiLevelType w:val="hybridMultilevel"/>
    <w:tmpl w:val="0FFEE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A8"/>
    <w:rsid w:val="0001195C"/>
    <w:rsid w:val="00011C9D"/>
    <w:rsid w:val="000134C2"/>
    <w:rsid w:val="0001441C"/>
    <w:rsid w:val="0001491F"/>
    <w:rsid w:val="00016918"/>
    <w:rsid w:val="00017A13"/>
    <w:rsid w:val="000201C5"/>
    <w:rsid w:val="000219B1"/>
    <w:rsid w:val="00023203"/>
    <w:rsid w:val="00024AA4"/>
    <w:rsid w:val="0003287A"/>
    <w:rsid w:val="0003478A"/>
    <w:rsid w:val="0003674F"/>
    <w:rsid w:val="00040844"/>
    <w:rsid w:val="00041F2C"/>
    <w:rsid w:val="00042A03"/>
    <w:rsid w:val="00043288"/>
    <w:rsid w:val="00046E3F"/>
    <w:rsid w:val="00050DF0"/>
    <w:rsid w:val="000541B1"/>
    <w:rsid w:val="00054F1A"/>
    <w:rsid w:val="000555D7"/>
    <w:rsid w:val="00055B56"/>
    <w:rsid w:val="00056184"/>
    <w:rsid w:val="000657A4"/>
    <w:rsid w:val="000702EE"/>
    <w:rsid w:val="00071180"/>
    <w:rsid w:val="00071792"/>
    <w:rsid w:val="00073826"/>
    <w:rsid w:val="00076AC7"/>
    <w:rsid w:val="00083694"/>
    <w:rsid w:val="00084A91"/>
    <w:rsid w:val="00084D38"/>
    <w:rsid w:val="00085057"/>
    <w:rsid w:val="0008599C"/>
    <w:rsid w:val="000A0E3B"/>
    <w:rsid w:val="000A1A60"/>
    <w:rsid w:val="000A1EDE"/>
    <w:rsid w:val="000A437E"/>
    <w:rsid w:val="000B0AE0"/>
    <w:rsid w:val="000B12A2"/>
    <w:rsid w:val="000B1D7B"/>
    <w:rsid w:val="000B1E0D"/>
    <w:rsid w:val="000B3B0D"/>
    <w:rsid w:val="000C354E"/>
    <w:rsid w:val="000C55C4"/>
    <w:rsid w:val="000C70C0"/>
    <w:rsid w:val="000D0428"/>
    <w:rsid w:val="000D71BF"/>
    <w:rsid w:val="000E0CDE"/>
    <w:rsid w:val="000E401F"/>
    <w:rsid w:val="000F074A"/>
    <w:rsid w:val="000F2692"/>
    <w:rsid w:val="000F5F5B"/>
    <w:rsid w:val="00103FBA"/>
    <w:rsid w:val="00104DE5"/>
    <w:rsid w:val="0011048F"/>
    <w:rsid w:val="001113C1"/>
    <w:rsid w:val="00111BAF"/>
    <w:rsid w:val="00113551"/>
    <w:rsid w:val="001142DA"/>
    <w:rsid w:val="00116ADB"/>
    <w:rsid w:val="001200DE"/>
    <w:rsid w:val="0012261B"/>
    <w:rsid w:val="001242AA"/>
    <w:rsid w:val="00124316"/>
    <w:rsid w:val="00127075"/>
    <w:rsid w:val="001314AB"/>
    <w:rsid w:val="0013297C"/>
    <w:rsid w:val="00135371"/>
    <w:rsid w:val="00135B31"/>
    <w:rsid w:val="001361FC"/>
    <w:rsid w:val="00136853"/>
    <w:rsid w:val="0013763B"/>
    <w:rsid w:val="001420FE"/>
    <w:rsid w:val="0014253D"/>
    <w:rsid w:val="00144661"/>
    <w:rsid w:val="001508FC"/>
    <w:rsid w:val="001535D5"/>
    <w:rsid w:val="00154BDD"/>
    <w:rsid w:val="00154BEA"/>
    <w:rsid w:val="00154E1C"/>
    <w:rsid w:val="0016196D"/>
    <w:rsid w:val="00161B31"/>
    <w:rsid w:val="001701E9"/>
    <w:rsid w:val="001757D7"/>
    <w:rsid w:val="00175E38"/>
    <w:rsid w:val="00184847"/>
    <w:rsid w:val="00185F30"/>
    <w:rsid w:val="0018650B"/>
    <w:rsid w:val="00190F9C"/>
    <w:rsid w:val="00191FBE"/>
    <w:rsid w:val="001935AC"/>
    <w:rsid w:val="00193C98"/>
    <w:rsid w:val="00195286"/>
    <w:rsid w:val="001956EF"/>
    <w:rsid w:val="001A1C4B"/>
    <w:rsid w:val="001A1DD2"/>
    <w:rsid w:val="001A2197"/>
    <w:rsid w:val="001B0ACC"/>
    <w:rsid w:val="001B146B"/>
    <w:rsid w:val="001B54A6"/>
    <w:rsid w:val="001C4712"/>
    <w:rsid w:val="001C570A"/>
    <w:rsid w:val="001C6387"/>
    <w:rsid w:val="001C6D3C"/>
    <w:rsid w:val="001C75FF"/>
    <w:rsid w:val="001D29D8"/>
    <w:rsid w:val="001D394B"/>
    <w:rsid w:val="001D6E05"/>
    <w:rsid w:val="001D74FC"/>
    <w:rsid w:val="001D7779"/>
    <w:rsid w:val="001E128C"/>
    <w:rsid w:val="001E39A2"/>
    <w:rsid w:val="001E3CC6"/>
    <w:rsid w:val="001E49CC"/>
    <w:rsid w:val="001E64BE"/>
    <w:rsid w:val="001E6994"/>
    <w:rsid w:val="001E6F6F"/>
    <w:rsid w:val="001F2570"/>
    <w:rsid w:val="001F2D53"/>
    <w:rsid w:val="001F5518"/>
    <w:rsid w:val="001F572A"/>
    <w:rsid w:val="001F730E"/>
    <w:rsid w:val="00204AE2"/>
    <w:rsid w:val="00205021"/>
    <w:rsid w:val="0020535B"/>
    <w:rsid w:val="00207CEA"/>
    <w:rsid w:val="00213C66"/>
    <w:rsid w:val="0021591F"/>
    <w:rsid w:val="002177FA"/>
    <w:rsid w:val="00225F6D"/>
    <w:rsid w:val="00226EE0"/>
    <w:rsid w:val="00227A14"/>
    <w:rsid w:val="002314A2"/>
    <w:rsid w:val="00231A3D"/>
    <w:rsid w:val="002323DF"/>
    <w:rsid w:val="00241898"/>
    <w:rsid w:val="00243675"/>
    <w:rsid w:val="0024512F"/>
    <w:rsid w:val="002502CB"/>
    <w:rsid w:val="002514B5"/>
    <w:rsid w:val="00252764"/>
    <w:rsid w:val="00253C4B"/>
    <w:rsid w:val="00255856"/>
    <w:rsid w:val="00256C33"/>
    <w:rsid w:val="00260A20"/>
    <w:rsid w:val="00264E3C"/>
    <w:rsid w:val="0026522B"/>
    <w:rsid w:val="00265B84"/>
    <w:rsid w:val="002672DD"/>
    <w:rsid w:val="00267C11"/>
    <w:rsid w:val="0027063B"/>
    <w:rsid w:val="00272494"/>
    <w:rsid w:val="00273A2C"/>
    <w:rsid w:val="002748AB"/>
    <w:rsid w:val="00282B65"/>
    <w:rsid w:val="00284776"/>
    <w:rsid w:val="00284EE8"/>
    <w:rsid w:val="0028539A"/>
    <w:rsid w:val="00285502"/>
    <w:rsid w:val="0028666D"/>
    <w:rsid w:val="002909D4"/>
    <w:rsid w:val="00290E09"/>
    <w:rsid w:val="002963FF"/>
    <w:rsid w:val="002A1728"/>
    <w:rsid w:val="002A2BB3"/>
    <w:rsid w:val="002A6EAA"/>
    <w:rsid w:val="002B077C"/>
    <w:rsid w:val="002B404D"/>
    <w:rsid w:val="002B5F37"/>
    <w:rsid w:val="002B61F6"/>
    <w:rsid w:val="002C1DA8"/>
    <w:rsid w:val="002C219F"/>
    <w:rsid w:val="002C36E4"/>
    <w:rsid w:val="002C3CDC"/>
    <w:rsid w:val="002D6659"/>
    <w:rsid w:val="002E054D"/>
    <w:rsid w:val="002E25D3"/>
    <w:rsid w:val="002E2B7D"/>
    <w:rsid w:val="002E3554"/>
    <w:rsid w:val="002E446E"/>
    <w:rsid w:val="002E73E6"/>
    <w:rsid w:val="002E79AA"/>
    <w:rsid w:val="002F04DB"/>
    <w:rsid w:val="002F15C6"/>
    <w:rsid w:val="002F162B"/>
    <w:rsid w:val="002F5091"/>
    <w:rsid w:val="002F62B2"/>
    <w:rsid w:val="00302968"/>
    <w:rsid w:val="00302DC6"/>
    <w:rsid w:val="003054F4"/>
    <w:rsid w:val="00310315"/>
    <w:rsid w:val="00313608"/>
    <w:rsid w:val="0031519C"/>
    <w:rsid w:val="003160C5"/>
    <w:rsid w:val="0032594B"/>
    <w:rsid w:val="00333855"/>
    <w:rsid w:val="00333C8E"/>
    <w:rsid w:val="00337635"/>
    <w:rsid w:val="0034036A"/>
    <w:rsid w:val="003406F8"/>
    <w:rsid w:val="00341AF5"/>
    <w:rsid w:val="003444C4"/>
    <w:rsid w:val="00344BBC"/>
    <w:rsid w:val="00346653"/>
    <w:rsid w:val="00347D45"/>
    <w:rsid w:val="00347D6E"/>
    <w:rsid w:val="003517B2"/>
    <w:rsid w:val="00351CF5"/>
    <w:rsid w:val="00354157"/>
    <w:rsid w:val="00360ADE"/>
    <w:rsid w:val="003618EC"/>
    <w:rsid w:val="00364223"/>
    <w:rsid w:val="00366150"/>
    <w:rsid w:val="00371A1E"/>
    <w:rsid w:val="003776F0"/>
    <w:rsid w:val="00380A82"/>
    <w:rsid w:val="003824E4"/>
    <w:rsid w:val="00383242"/>
    <w:rsid w:val="00384929"/>
    <w:rsid w:val="00390090"/>
    <w:rsid w:val="0039047A"/>
    <w:rsid w:val="00390C2F"/>
    <w:rsid w:val="00390C46"/>
    <w:rsid w:val="003935B2"/>
    <w:rsid w:val="003A19B1"/>
    <w:rsid w:val="003A3A72"/>
    <w:rsid w:val="003A66B0"/>
    <w:rsid w:val="003A6D55"/>
    <w:rsid w:val="003B0304"/>
    <w:rsid w:val="003B456A"/>
    <w:rsid w:val="003B5FDF"/>
    <w:rsid w:val="003C01F4"/>
    <w:rsid w:val="003C1634"/>
    <w:rsid w:val="003C1C4E"/>
    <w:rsid w:val="003C7907"/>
    <w:rsid w:val="003D62C9"/>
    <w:rsid w:val="003D64F5"/>
    <w:rsid w:val="003E019A"/>
    <w:rsid w:val="003E0FAA"/>
    <w:rsid w:val="003E3C3E"/>
    <w:rsid w:val="003E3F69"/>
    <w:rsid w:val="003E46F6"/>
    <w:rsid w:val="003E4B13"/>
    <w:rsid w:val="003E4E49"/>
    <w:rsid w:val="003E7D28"/>
    <w:rsid w:val="003F004D"/>
    <w:rsid w:val="003F01B0"/>
    <w:rsid w:val="003F4D7D"/>
    <w:rsid w:val="00400216"/>
    <w:rsid w:val="004006F6"/>
    <w:rsid w:val="00402BD1"/>
    <w:rsid w:val="00402D73"/>
    <w:rsid w:val="0040646D"/>
    <w:rsid w:val="00410146"/>
    <w:rsid w:val="00411609"/>
    <w:rsid w:val="0041330B"/>
    <w:rsid w:val="00413818"/>
    <w:rsid w:val="00414DD2"/>
    <w:rsid w:val="00421F3F"/>
    <w:rsid w:val="00421F95"/>
    <w:rsid w:val="00423B84"/>
    <w:rsid w:val="00430814"/>
    <w:rsid w:val="004318E1"/>
    <w:rsid w:val="00434359"/>
    <w:rsid w:val="00434D63"/>
    <w:rsid w:val="004378AA"/>
    <w:rsid w:val="00441650"/>
    <w:rsid w:val="0044329B"/>
    <w:rsid w:val="004468C6"/>
    <w:rsid w:val="00447AF9"/>
    <w:rsid w:val="004512D7"/>
    <w:rsid w:val="00451E54"/>
    <w:rsid w:val="004553FB"/>
    <w:rsid w:val="00455F49"/>
    <w:rsid w:val="00456CC6"/>
    <w:rsid w:val="0045700B"/>
    <w:rsid w:val="00460985"/>
    <w:rsid w:val="00460A95"/>
    <w:rsid w:val="0046179C"/>
    <w:rsid w:val="004623AB"/>
    <w:rsid w:val="00465549"/>
    <w:rsid w:val="00466391"/>
    <w:rsid w:val="0047126B"/>
    <w:rsid w:val="00471A18"/>
    <w:rsid w:val="00472019"/>
    <w:rsid w:val="00472B4E"/>
    <w:rsid w:val="004741BD"/>
    <w:rsid w:val="004745D8"/>
    <w:rsid w:val="004745F6"/>
    <w:rsid w:val="00474C3C"/>
    <w:rsid w:val="0047552D"/>
    <w:rsid w:val="00475A0D"/>
    <w:rsid w:val="00476184"/>
    <w:rsid w:val="004761E6"/>
    <w:rsid w:val="00476586"/>
    <w:rsid w:val="00477812"/>
    <w:rsid w:val="004779AC"/>
    <w:rsid w:val="00480582"/>
    <w:rsid w:val="0048236D"/>
    <w:rsid w:val="00485526"/>
    <w:rsid w:val="00495880"/>
    <w:rsid w:val="00496241"/>
    <w:rsid w:val="00496DCE"/>
    <w:rsid w:val="00497B9E"/>
    <w:rsid w:val="004A13B8"/>
    <w:rsid w:val="004A24AD"/>
    <w:rsid w:val="004A5C22"/>
    <w:rsid w:val="004A706C"/>
    <w:rsid w:val="004B0F13"/>
    <w:rsid w:val="004B33D2"/>
    <w:rsid w:val="004B6218"/>
    <w:rsid w:val="004C7CE4"/>
    <w:rsid w:val="004D187B"/>
    <w:rsid w:val="004D3933"/>
    <w:rsid w:val="004D623C"/>
    <w:rsid w:val="004D78BF"/>
    <w:rsid w:val="004E2F86"/>
    <w:rsid w:val="004E3410"/>
    <w:rsid w:val="004E40B6"/>
    <w:rsid w:val="004E5336"/>
    <w:rsid w:val="004E5B4A"/>
    <w:rsid w:val="004F0148"/>
    <w:rsid w:val="004F38D8"/>
    <w:rsid w:val="005010E5"/>
    <w:rsid w:val="0050425E"/>
    <w:rsid w:val="0050586A"/>
    <w:rsid w:val="005061BA"/>
    <w:rsid w:val="0050654D"/>
    <w:rsid w:val="00507FAC"/>
    <w:rsid w:val="00511508"/>
    <w:rsid w:val="00515C17"/>
    <w:rsid w:val="00516948"/>
    <w:rsid w:val="00516F3B"/>
    <w:rsid w:val="005215BB"/>
    <w:rsid w:val="0052549E"/>
    <w:rsid w:val="00532B6B"/>
    <w:rsid w:val="00532EAD"/>
    <w:rsid w:val="0053612E"/>
    <w:rsid w:val="00540B78"/>
    <w:rsid w:val="0054476A"/>
    <w:rsid w:val="00551FCA"/>
    <w:rsid w:val="00552007"/>
    <w:rsid w:val="00552890"/>
    <w:rsid w:val="00553C19"/>
    <w:rsid w:val="005546F3"/>
    <w:rsid w:val="005550D5"/>
    <w:rsid w:val="005573B3"/>
    <w:rsid w:val="00560F8E"/>
    <w:rsid w:val="005728C8"/>
    <w:rsid w:val="005735CB"/>
    <w:rsid w:val="0057452C"/>
    <w:rsid w:val="00580B77"/>
    <w:rsid w:val="00582AC2"/>
    <w:rsid w:val="00582E61"/>
    <w:rsid w:val="0058711F"/>
    <w:rsid w:val="00591AEA"/>
    <w:rsid w:val="00593A96"/>
    <w:rsid w:val="00594B11"/>
    <w:rsid w:val="005967D1"/>
    <w:rsid w:val="005A1C2E"/>
    <w:rsid w:val="005A2481"/>
    <w:rsid w:val="005A2F7E"/>
    <w:rsid w:val="005A3061"/>
    <w:rsid w:val="005A4AF0"/>
    <w:rsid w:val="005B4C73"/>
    <w:rsid w:val="005B62C5"/>
    <w:rsid w:val="005C00F9"/>
    <w:rsid w:val="005C01F1"/>
    <w:rsid w:val="005C1345"/>
    <w:rsid w:val="005C25F6"/>
    <w:rsid w:val="005C5344"/>
    <w:rsid w:val="005C650D"/>
    <w:rsid w:val="005D38C6"/>
    <w:rsid w:val="005D4674"/>
    <w:rsid w:val="005E0522"/>
    <w:rsid w:val="005E645E"/>
    <w:rsid w:val="005E6520"/>
    <w:rsid w:val="005E6DD3"/>
    <w:rsid w:val="005E7008"/>
    <w:rsid w:val="005F1476"/>
    <w:rsid w:val="005F4D07"/>
    <w:rsid w:val="005F6F86"/>
    <w:rsid w:val="00601E86"/>
    <w:rsid w:val="006031DC"/>
    <w:rsid w:val="00605E36"/>
    <w:rsid w:val="006073FA"/>
    <w:rsid w:val="0061125D"/>
    <w:rsid w:val="00614C30"/>
    <w:rsid w:val="00614D55"/>
    <w:rsid w:val="00616727"/>
    <w:rsid w:val="00616F16"/>
    <w:rsid w:val="00620303"/>
    <w:rsid w:val="00622B97"/>
    <w:rsid w:val="00623FE2"/>
    <w:rsid w:val="006304A1"/>
    <w:rsid w:val="006317FD"/>
    <w:rsid w:val="0063695F"/>
    <w:rsid w:val="006372DD"/>
    <w:rsid w:val="00643DEB"/>
    <w:rsid w:val="00651455"/>
    <w:rsid w:val="00651536"/>
    <w:rsid w:val="006520C1"/>
    <w:rsid w:val="0065346E"/>
    <w:rsid w:val="006565B5"/>
    <w:rsid w:val="006601D1"/>
    <w:rsid w:val="00660F2F"/>
    <w:rsid w:val="00661C47"/>
    <w:rsid w:val="0066306C"/>
    <w:rsid w:val="00666CC3"/>
    <w:rsid w:val="006674C3"/>
    <w:rsid w:val="0067152A"/>
    <w:rsid w:val="00671BB8"/>
    <w:rsid w:val="00673C34"/>
    <w:rsid w:val="00677951"/>
    <w:rsid w:val="0068532D"/>
    <w:rsid w:val="0068652A"/>
    <w:rsid w:val="006872EB"/>
    <w:rsid w:val="00691BEB"/>
    <w:rsid w:val="00691DB2"/>
    <w:rsid w:val="0069457A"/>
    <w:rsid w:val="00694F0A"/>
    <w:rsid w:val="00694FA2"/>
    <w:rsid w:val="00697B49"/>
    <w:rsid w:val="006A3F64"/>
    <w:rsid w:val="006A44A9"/>
    <w:rsid w:val="006A47E1"/>
    <w:rsid w:val="006A64BA"/>
    <w:rsid w:val="006B06C9"/>
    <w:rsid w:val="006B3D93"/>
    <w:rsid w:val="006B51FC"/>
    <w:rsid w:val="006B58AC"/>
    <w:rsid w:val="006B696C"/>
    <w:rsid w:val="006C0A31"/>
    <w:rsid w:val="006D20FB"/>
    <w:rsid w:val="006D29FB"/>
    <w:rsid w:val="006D69F9"/>
    <w:rsid w:val="006D79C3"/>
    <w:rsid w:val="006E079F"/>
    <w:rsid w:val="006E213F"/>
    <w:rsid w:val="006E2FEC"/>
    <w:rsid w:val="006E38C7"/>
    <w:rsid w:val="006E59B2"/>
    <w:rsid w:val="006E70ED"/>
    <w:rsid w:val="006F5CC6"/>
    <w:rsid w:val="006F6E64"/>
    <w:rsid w:val="007047C4"/>
    <w:rsid w:val="00707F23"/>
    <w:rsid w:val="00711AF5"/>
    <w:rsid w:val="00712461"/>
    <w:rsid w:val="007147B4"/>
    <w:rsid w:val="00717EC6"/>
    <w:rsid w:val="00720249"/>
    <w:rsid w:val="00723510"/>
    <w:rsid w:val="00723E9A"/>
    <w:rsid w:val="00724F39"/>
    <w:rsid w:val="0073053D"/>
    <w:rsid w:val="00730790"/>
    <w:rsid w:val="007309DF"/>
    <w:rsid w:val="00732B68"/>
    <w:rsid w:val="00732CC1"/>
    <w:rsid w:val="00736C31"/>
    <w:rsid w:val="00737A78"/>
    <w:rsid w:val="0074004C"/>
    <w:rsid w:val="00740595"/>
    <w:rsid w:val="00740BA7"/>
    <w:rsid w:val="00741A29"/>
    <w:rsid w:val="0074449A"/>
    <w:rsid w:val="0074489C"/>
    <w:rsid w:val="007460E8"/>
    <w:rsid w:val="0074617E"/>
    <w:rsid w:val="0075169F"/>
    <w:rsid w:val="007524AE"/>
    <w:rsid w:val="00757636"/>
    <w:rsid w:val="007637A9"/>
    <w:rsid w:val="007651B3"/>
    <w:rsid w:val="00765947"/>
    <w:rsid w:val="00766874"/>
    <w:rsid w:val="00767D7B"/>
    <w:rsid w:val="00767E78"/>
    <w:rsid w:val="007722D1"/>
    <w:rsid w:val="00773A4F"/>
    <w:rsid w:val="00775ECA"/>
    <w:rsid w:val="00777096"/>
    <w:rsid w:val="007773F9"/>
    <w:rsid w:val="0078677B"/>
    <w:rsid w:val="00787648"/>
    <w:rsid w:val="007908D0"/>
    <w:rsid w:val="00791C65"/>
    <w:rsid w:val="00794F17"/>
    <w:rsid w:val="00795588"/>
    <w:rsid w:val="007964B9"/>
    <w:rsid w:val="007A1600"/>
    <w:rsid w:val="007A213E"/>
    <w:rsid w:val="007B0604"/>
    <w:rsid w:val="007B1569"/>
    <w:rsid w:val="007B295E"/>
    <w:rsid w:val="007B42E6"/>
    <w:rsid w:val="007B743D"/>
    <w:rsid w:val="007B757B"/>
    <w:rsid w:val="007B768C"/>
    <w:rsid w:val="007C0F10"/>
    <w:rsid w:val="007C30FB"/>
    <w:rsid w:val="007C3B3B"/>
    <w:rsid w:val="007C534F"/>
    <w:rsid w:val="007D1C11"/>
    <w:rsid w:val="007D7223"/>
    <w:rsid w:val="007E098D"/>
    <w:rsid w:val="007E2689"/>
    <w:rsid w:val="007F05C5"/>
    <w:rsid w:val="007F0804"/>
    <w:rsid w:val="007F18CE"/>
    <w:rsid w:val="007F457A"/>
    <w:rsid w:val="007F55B2"/>
    <w:rsid w:val="007F72A1"/>
    <w:rsid w:val="007F755E"/>
    <w:rsid w:val="00801332"/>
    <w:rsid w:val="008017F3"/>
    <w:rsid w:val="0080250B"/>
    <w:rsid w:val="0080499F"/>
    <w:rsid w:val="008056BD"/>
    <w:rsid w:val="008061D4"/>
    <w:rsid w:val="008061E6"/>
    <w:rsid w:val="0080662F"/>
    <w:rsid w:val="00811EEA"/>
    <w:rsid w:val="00811F15"/>
    <w:rsid w:val="008120CD"/>
    <w:rsid w:val="008124AB"/>
    <w:rsid w:val="008144E7"/>
    <w:rsid w:val="00821A3B"/>
    <w:rsid w:val="00831F69"/>
    <w:rsid w:val="008323AD"/>
    <w:rsid w:val="00833338"/>
    <w:rsid w:val="008354AE"/>
    <w:rsid w:val="00836ED1"/>
    <w:rsid w:val="0084315A"/>
    <w:rsid w:val="00844977"/>
    <w:rsid w:val="008451A3"/>
    <w:rsid w:val="00847B97"/>
    <w:rsid w:val="0085035B"/>
    <w:rsid w:val="00852DFF"/>
    <w:rsid w:val="00852FE4"/>
    <w:rsid w:val="00853770"/>
    <w:rsid w:val="00856CF9"/>
    <w:rsid w:val="008576C9"/>
    <w:rsid w:val="00857D22"/>
    <w:rsid w:val="00860003"/>
    <w:rsid w:val="008603E3"/>
    <w:rsid w:val="0086359A"/>
    <w:rsid w:val="00866E77"/>
    <w:rsid w:val="00867543"/>
    <w:rsid w:val="008708BB"/>
    <w:rsid w:val="00871122"/>
    <w:rsid w:val="0087256A"/>
    <w:rsid w:val="00882253"/>
    <w:rsid w:val="008836FE"/>
    <w:rsid w:val="008837C5"/>
    <w:rsid w:val="00885B6D"/>
    <w:rsid w:val="00886187"/>
    <w:rsid w:val="00886D6F"/>
    <w:rsid w:val="008920E8"/>
    <w:rsid w:val="00892D5F"/>
    <w:rsid w:val="0089310C"/>
    <w:rsid w:val="00896D3E"/>
    <w:rsid w:val="00896D5C"/>
    <w:rsid w:val="0089788B"/>
    <w:rsid w:val="008A27F3"/>
    <w:rsid w:val="008A37BA"/>
    <w:rsid w:val="008A3C95"/>
    <w:rsid w:val="008A4A91"/>
    <w:rsid w:val="008A4BF2"/>
    <w:rsid w:val="008A52A9"/>
    <w:rsid w:val="008A5C37"/>
    <w:rsid w:val="008A6F38"/>
    <w:rsid w:val="008B0110"/>
    <w:rsid w:val="008B2A7F"/>
    <w:rsid w:val="008B3548"/>
    <w:rsid w:val="008B48C9"/>
    <w:rsid w:val="008B5185"/>
    <w:rsid w:val="008C2932"/>
    <w:rsid w:val="008C4BE8"/>
    <w:rsid w:val="008C5B30"/>
    <w:rsid w:val="008C6DFF"/>
    <w:rsid w:val="008D2659"/>
    <w:rsid w:val="008D2B62"/>
    <w:rsid w:val="008E1995"/>
    <w:rsid w:val="008E1DDB"/>
    <w:rsid w:val="008E688E"/>
    <w:rsid w:val="008E6BE8"/>
    <w:rsid w:val="008F6C63"/>
    <w:rsid w:val="008F7E81"/>
    <w:rsid w:val="00903019"/>
    <w:rsid w:val="00906AF0"/>
    <w:rsid w:val="00906E8E"/>
    <w:rsid w:val="00912D48"/>
    <w:rsid w:val="009134A3"/>
    <w:rsid w:val="00924685"/>
    <w:rsid w:val="00925FE2"/>
    <w:rsid w:val="00932898"/>
    <w:rsid w:val="00935B90"/>
    <w:rsid w:val="009360BC"/>
    <w:rsid w:val="009368AD"/>
    <w:rsid w:val="00937641"/>
    <w:rsid w:val="00940860"/>
    <w:rsid w:val="00942A0E"/>
    <w:rsid w:val="00943F49"/>
    <w:rsid w:val="0094471A"/>
    <w:rsid w:val="00944DA8"/>
    <w:rsid w:val="00946F42"/>
    <w:rsid w:val="00947C86"/>
    <w:rsid w:val="00952C42"/>
    <w:rsid w:val="00952CFD"/>
    <w:rsid w:val="00953444"/>
    <w:rsid w:val="0095739B"/>
    <w:rsid w:val="00961247"/>
    <w:rsid w:val="009612FC"/>
    <w:rsid w:val="00961CAF"/>
    <w:rsid w:val="009620F2"/>
    <w:rsid w:val="0096316B"/>
    <w:rsid w:val="00963B95"/>
    <w:rsid w:val="00966EBA"/>
    <w:rsid w:val="009679D2"/>
    <w:rsid w:val="009734C3"/>
    <w:rsid w:val="00975761"/>
    <w:rsid w:val="009778E1"/>
    <w:rsid w:val="009808E5"/>
    <w:rsid w:val="0098231A"/>
    <w:rsid w:val="009826FD"/>
    <w:rsid w:val="00983130"/>
    <w:rsid w:val="00983CE0"/>
    <w:rsid w:val="00987C72"/>
    <w:rsid w:val="009945CA"/>
    <w:rsid w:val="009A2573"/>
    <w:rsid w:val="009A2AAF"/>
    <w:rsid w:val="009A3A51"/>
    <w:rsid w:val="009A4716"/>
    <w:rsid w:val="009A73F3"/>
    <w:rsid w:val="009A7F91"/>
    <w:rsid w:val="009B3F1A"/>
    <w:rsid w:val="009B48A2"/>
    <w:rsid w:val="009B7E60"/>
    <w:rsid w:val="009C189F"/>
    <w:rsid w:val="009C18A0"/>
    <w:rsid w:val="009C3370"/>
    <w:rsid w:val="009C38FE"/>
    <w:rsid w:val="009C3AD3"/>
    <w:rsid w:val="009C645C"/>
    <w:rsid w:val="009C6ABA"/>
    <w:rsid w:val="009D227E"/>
    <w:rsid w:val="009D2951"/>
    <w:rsid w:val="009D4133"/>
    <w:rsid w:val="009D4D65"/>
    <w:rsid w:val="009E14E5"/>
    <w:rsid w:val="009E22EA"/>
    <w:rsid w:val="009E4356"/>
    <w:rsid w:val="009E48A0"/>
    <w:rsid w:val="009E5470"/>
    <w:rsid w:val="009E6875"/>
    <w:rsid w:val="009E6DC7"/>
    <w:rsid w:val="009E6E10"/>
    <w:rsid w:val="009E6ED3"/>
    <w:rsid w:val="009E7B75"/>
    <w:rsid w:val="009E7EEB"/>
    <w:rsid w:val="009F1F53"/>
    <w:rsid w:val="009F3317"/>
    <w:rsid w:val="009F59AF"/>
    <w:rsid w:val="009F5C2C"/>
    <w:rsid w:val="00A00425"/>
    <w:rsid w:val="00A014F9"/>
    <w:rsid w:val="00A026F3"/>
    <w:rsid w:val="00A027D8"/>
    <w:rsid w:val="00A03ABF"/>
    <w:rsid w:val="00A04739"/>
    <w:rsid w:val="00A048D3"/>
    <w:rsid w:val="00A04D77"/>
    <w:rsid w:val="00A07411"/>
    <w:rsid w:val="00A11309"/>
    <w:rsid w:val="00A11DDC"/>
    <w:rsid w:val="00A15533"/>
    <w:rsid w:val="00A16200"/>
    <w:rsid w:val="00A165CC"/>
    <w:rsid w:val="00A2228F"/>
    <w:rsid w:val="00A2294E"/>
    <w:rsid w:val="00A25C89"/>
    <w:rsid w:val="00A31839"/>
    <w:rsid w:val="00A32152"/>
    <w:rsid w:val="00A3461F"/>
    <w:rsid w:val="00A3791F"/>
    <w:rsid w:val="00A37BF5"/>
    <w:rsid w:val="00A43D39"/>
    <w:rsid w:val="00A449A0"/>
    <w:rsid w:val="00A47AF1"/>
    <w:rsid w:val="00A47F66"/>
    <w:rsid w:val="00A53AF2"/>
    <w:rsid w:val="00A57E8B"/>
    <w:rsid w:val="00A604C6"/>
    <w:rsid w:val="00A624F6"/>
    <w:rsid w:val="00A63AE9"/>
    <w:rsid w:val="00A66202"/>
    <w:rsid w:val="00A71246"/>
    <w:rsid w:val="00A76174"/>
    <w:rsid w:val="00A86D67"/>
    <w:rsid w:val="00A902B5"/>
    <w:rsid w:val="00A92A53"/>
    <w:rsid w:val="00A93EDE"/>
    <w:rsid w:val="00AA2C3B"/>
    <w:rsid w:val="00AA514C"/>
    <w:rsid w:val="00AA59B7"/>
    <w:rsid w:val="00AB0BD2"/>
    <w:rsid w:val="00AB251B"/>
    <w:rsid w:val="00AB37F9"/>
    <w:rsid w:val="00AB42E1"/>
    <w:rsid w:val="00AB59F5"/>
    <w:rsid w:val="00AC105C"/>
    <w:rsid w:val="00AC1DCF"/>
    <w:rsid w:val="00AC353B"/>
    <w:rsid w:val="00AC61EE"/>
    <w:rsid w:val="00AD51B2"/>
    <w:rsid w:val="00AD7CAB"/>
    <w:rsid w:val="00AE0D2A"/>
    <w:rsid w:val="00AE2DD4"/>
    <w:rsid w:val="00AE34F4"/>
    <w:rsid w:val="00AE3EA8"/>
    <w:rsid w:val="00AF2B79"/>
    <w:rsid w:val="00AF44E7"/>
    <w:rsid w:val="00AF5F39"/>
    <w:rsid w:val="00B026A3"/>
    <w:rsid w:val="00B04E49"/>
    <w:rsid w:val="00B05419"/>
    <w:rsid w:val="00B060D1"/>
    <w:rsid w:val="00B06966"/>
    <w:rsid w:val="00B07E4E"/>
    <w:rsid w:val="00B10771"/>
    <w:rsid w:val="00B13060"/>
    <w:rsid w:val="00B1401E"/>
    <w:rsid w:val="00B1491B"/>
    <w:rsid w:val="00B17D91"/>
    <w:rsid w:val="00B21318"/>
    <w:rsid w:val="00B23878"/>
    <w:rsid w:val="00B26152"/>
    <w:rsid w:val="00B26C9E"/>
    <w:rsid w:val="00B31E59"/>
    <w:rsid w:val="00B31F13"/>
    <w:rsid w:val="00B353AD"/>
    <w:rsid w:val="00B355FD"/>
    <w:rsid w:val="00B35A88"/>
    <w:rsid w:val="00B35D24"/>
    <w:rsid w:val="00B35D71"/>
    <w:rsid w:val="00B35DBB"/>
    <w:rsid w:val="00B37D6D"/>
    <w:rsid w:val="00B43242"/>
    <w:rsid w:val="00B43DA5"/>
    <w:rsid w:val="00B4466A"/>
    <w:rsid w:val="00B44C34"/>
    <w:rsid w:val="00B46D3F"/>
    <w:rsid w:val="00B478DB"/>
    <w:rsid w:val="00B507CF"/>
    <w:rsid w:val="00B5101E"/>
    <w:rsid w:val="00B5315D"/>
    <w:rsid w:val="00B54C2C"/>
    <w:rsid w:val="00B55E69"/>
    <w:rsid w:val="00B56203"/>
    <w:rsid w:val="00B56F5A"/>
    <w:rsid w:val="00B579B3"/>
    <w:rsid w:val="00B62605"/>
    <w:rsid w:val="00B62B04"/>
    <w:rsid w:val="00B63E9E"/>
    <w:rsid w:val="00B66D9F"/>
    <w:rsid w:val="00B72179"/>
    <w:rsid w:val="00B721EB"/>
    <w:rsid w:val="00B72A91"/>
    <w:rsid w:val="00B73A3A"/>
    <w:rsid w:val="00B75274"/>
    <w:rsid w:val="00B764D7"/>
    <w:rsid w:val="00B803F1"/>
    <w:rsid w:val="00B82655"/>
    <w:rsid w:val="00B91CFB"/>
    <w:rsid w:val="00B939DF"/>
    <w:rsid w:val="00B94127"/>
    <w:rsid w:val="00B95704"/>
    <w:rsid w:val="00BA07F7"/>
    <w:rsid w:val="00BA1EE4"/>
    <w:rsid w:val="00BA3E7C"/>
    <w:rsid w:val="00BA422E"/>
    <w:rsid w:val="00BA7568"/>
    <w:rsid w:val="00BA7907"/>
    <w:rsid w:val="00BB09E8"/>
    <w:rsid w:val="00BB3B40"/>
    <w:rsid w:val="00BB54FF"/>
    <w:rsid w:val="00BC5E12"/>
    <w:rsid w:val="00BD7867"/>
    <w:rsid w:val="00BD7A55"/>
    <w:rsid w:val="00BE074F"/>
    <w:rsid w:val="00BE112F"/>
    <w:rsid w:val="00BE2671"/>
    <w:rsid w:val="00BE3D96"/>
    <w:rsid w:val="00BF1AF1"/>
    <w:rsid w:val="00BF2260"/>
    <w:rsid w:val="00C01594"/>
    <w:rsid w:val="00C01A63"/>
    <w:rsid w:val="00C0276C"/>
    <w:rsid w:val="00C05DDE"/>
    <w:rsid w:val="00C069A0"/>
    <w:rsid w:val="00C0797D"/>
    <w:rsid w:val="00C10FA7"/>
    <w:rsid w:val="00C12EDF"/>
    <w:rsid w:val="00C20A60"/>
    <w:rsid w:val="00C2179E"/>
    <w:rsid w:val="00C21D73"/>
    <w:rsid w:val="00C22D0D"/>
    <w:rsid w:val="00C25146"/>
    <w:rsid w:val="00C268C6"/>
    <w:rsid w:val="00C27362"/>
    <w:rsid w:val="00C3238D"/>
    <w:rsid w:val="00C3260F"/>
    <w:rsid w:val="00C3539C"/>
    <w:rsid w:val="00C354D7"/>
    <w:rsid w:val="00C35ED9"/>
    <w:rsid w:val="00C37D90"/>
    <w:rsid w:val="00C41538"/>
    <w:rsid w:val="00C41AC8"/>
    <w:rsid w:val="00C42349"/>
    <w:rsid w:val="00C435E7"/>
    <w:rsid w:val="00C43749"/>
    <w:rsid w:val="00C445F3"/>
    <w:rsid w:val="00C447E5"/>
    <w:rsid w:val="00C47F26"/>
    <w:rsid w:val="00C56CDD"/>
    <w:rsid w:val="00C57AB7"/>
    <w:rsid w:val="00C57C55"/>
    <w:rsid w:val="00C63318"/>
    <w:rsid w:val="00C64F53"/>
    <w:rsid w:val="00C653B3"/>
    <w:rsid w:val="00C661B1"/>
    <w:rsid w:val="00C708EC"/>
    <w:rsid w:val="00C71A6D"/>
    <w:rsid w:val="00C72C9F"/>
    <w:rsid w:val="00C75CEB"/>
    <w:rsid w:val="00C77358"/>
    <w:rsid w:val="00C775B1"/>
    <w:rsid w:val="00C8335C"/>
    <w:rsid w:val="00C840D3"/>
    <w:rsid w:val="00C90597"/>
    <w:rsid w:val="00C921DA"/>
    <w:rsid w:val="00C93508"/>
    <w:rsid w:val="00C938B5"/>
    <w:rsid w:val="00C94DA1"/>
    <w:rsid w:val="00C95493"/>
    <w:rsid w:val="00C9554A"/>
    <w:rsid w:val="00C97F0D"/>
    <w:rsid w:val="00CA0657"/>
    <w:rsid w:val="00CA2AE0"/>
    <w:rsid w:val="00CA2B4D"/>
    <w:rsid w:val="00CA47A1"/>
    <w:rsid w:val="00CB459A"/>
    <w:rsid w:val="00CB70D8"/>
    <w:rsid w:val="00CC037C"/>
    <w:rsid w:val="00CC403A"/>
    <w:rsid w:val="00CC584D"/>
    <w:rsid w:val="00CC5B64"/>
    <w:rsid w:val="00CC5CDA"/>
    <w:rsid w:val="00CC6F38"/>
    <w:rsid w:val="00CD0366"/>
    <w:rsid w:val="00CD1098"/>
    <w:rsid w:val="00CD1371"/>
    <w:rsid w:val="00CD146C"/>
    <w:rsid w:val="00CD4AF8"/>
    <w:rsid w:val="00CD78F2"/>
    <w:rsid w:val="00CE125E"/>
    <w:rsid w:val="00CE38B7"/>
    <w:rsid w:val="00CE3C93"/>
    <w:rsid w:val="00CE4FF3"/>
    <w:rsid w:val="00CF184E"/>
    <w:rsid w:val="00CF2183"/>
    <w:rsid w:val="00CF3DDA"/>
    <w:rsid w:val="00CF4BA8"/>
    <w:rsid w:val="00D00314"/>
    <w:rsid w:val="00D01583"/>
    <w:rsid w:val="00D018D7"/>
    <w:rsid w:val="00D044BB"/>
    <w:rsid w:val="00D063B5"/>
    <w:rsid w:val="00D06862"/>
    <w:rsid w:val="00D06D6A"/>
    <w:rsid w:val="00D11A5F"/>
    <w:rsid w:val="00D12F26"/>
    <w:rsid w:val="00D1475A"/>
    <w:rsid w:val="00D168A0"/>
    <w:rsid w:val="00D21145"/>
    <w:rsid w:val="00D245AC"/>
    <w:rsid w:val="00D25308"/>
    <w:rsid w:val="00D308AC"/>
    <w:rsid w:val="00D34353"/>
    <w:rsid w:val="00D35B1C"/>
    <w:rsid w:val="00D4012C"/>
    <w:rsid w:val="00D4214D"/>
    <w:rsid w:val="00D42D3E"/>
    <w:rsid w:val="00D45DFA"/>
    <w:rsid w:val="00D46121"/>
    <w:rsid w:val="00D472E7"/>
    <w:rsid w:val="00D50F77"/>
    <w:rsid w:val="00D50FE1"/>
    <w:rsid w:val="00D54428"/>
    <w:rsid w:val="00D56AFE"/>
    <w:rsid w:val="00D576A2"/>
    <w:rsid w:val="00D579CB"/>
    <w:rsid w:val="00D60397"/>
    <w:rsid w:val="00D61841"/>
    <w:rsid w:val="00D61CE3"/>
    <w:rsid w:val="00D62332"/>
    <w:rsid w:val="00D62795"/>
    <w:rsid w:val="00D653B2"/>
    <w:rsid w:val="00D65423"/>
    <w:rsid w:val="00D74DDC"/>
    <w:rsid w:val="00D74FA9"/>
    <w:rsid w:val="00D7500F"/>
    <w:rsid w:val="00D77D53"/>
    <w:rsid w:val="00D83F22"/>
    <w:rsid w:val="00D8455B"/>
    <w:rsid w:val="00D902D1"/>
    <w:rsid w:val="00D90BC9"/>
    <w:rsid w:val="00D93B15"/>
    <w:rsid w:val="00D9416C"/>
    <w:rsid w:val="00D95DBF"/>
    <w:rsid w:val="00DA15FE"/>
    <w:rsid w:val="00DA2779"/>
    <w:rsid w:val="00DA2A3D"/>
    <w:rsid w:val="00DA4797"/>
    <w:rsid w:val="00DA5FE7"/>
    <w:rsid w:val="00DA66B4"/>
    <w:rsid w:val="00DB0C86"/>
    <w:rsid w:val="00DB0D2D"/>
    <w:rsid w:val="00DB0F72"/>
    <w:rsid w:val="00DB1BF7"/>
    <w:rsid w:val="00DB23F7"/>
    <w:rsid w:val="00DB4768"/>
    <w:rsid w:val="00DB4BF8"/>
    <w:rsid w:val="00DC12A7"/>
    <w:rsid w:val="00DC44ED"/>
    <w:rsid w:val="00DC5AD6"/>
    <w:rsid w:val="00DC6587"/>
    <w:rsid w:val="00DC6E35"/>
    <w:rsid w:val="00DD099A"/>
    <w:rsid w:val="00DD54B1"/>
    <w:rsid w:val="00DD60FE"/>
    <w:rsid w:val="00DE0FFC"/>
    <w:rsid w:val="00DE6C51"/>
    <w:rsid w:val="00DF6796"/>
    <w:rsid w:val="00DF6F81"/>
    <w:rsid w:val="00DF7387"/>
    <w:rsid w:val="00E00985"/>
    <w:rsid w:val="00E00A01"/>
    <w:rsid w:val="00E02990"/>
    <w:rsid w:val="00E02B38"/>
    <w:rsid w:val="00E02DDF"/>
    <w:rsid w:val="00E06B85"/>
    <w:rsid w:val="00E16810"/>
    <w:rsid w:val="00E247BB"/>
    <w:rsid w:val="00E254AA"/>
    <w:rsid w:val="00E26DC7"/>
    <w:rsid w:val="00E30CCD"/>
    <w:rsid w:val="00E312E5"/>
    <w:rsid w:val="00E33D5E"/>
    <w:rsid w:val="00E37D9B"/>
    <w:rsid w:val="00E40368"/>
    <w:rsid w:val="00E40D31"/>
    <w:rsid w:val="00E45346"/>
    <w:rsid w:val="00E464B0"/>
    <w:rsid w:val="00E475D3"/>
    <w:rsid w:val="00E52E09"/>
    <w:rsid w:val="00E531E4"/>
    <w:rsid w:val="00E54D5C"/>
    <w:rsid w:val="00E5576F"/>
    <w:rsid w:val="00E61FAE"/>
    <w:rsid w:val="00E63303"/>
    <w:rsid w:val="00E639C5"/>
    <w:rsid w:val="00E6446F"/>
    <w:rsid w:val="00E662AB"/>
    <w:rsid w:val="00E713D6"/>
    <w:rsid w:val="00E7396C"/>
    <w:rsid w:val="00E750D0"/>
    <w:rsid w:val="00E75E9F"/>
    <w:rsid w:val="00E7696A"/>
    <w:rsid w:val="00E80050"/>
    <w:rsid w:val="00E80D89"/>
    <w:rsid w:val="00E83731"/>
    <w:rsid w:val="00E86378"/>
    <w:rsid w:val="00E86962"/>
    <w:rsid w:val="00E90B2C"/>
    <w:rsid w:val="00E914FD"/>
    <w:rsid w:val="00E92DEF"/>
    <w:rsid w:val="00E94213"/>
    <w:rsid w:val="00E94392"/>
    <w:rsid w:val="00E9554C"/>
    <w:rsid w:val="00E9669A"/>
    <w:rsid w:val="00E97CBC"/>
    <w:rsid w:val="00EA19BF"/>
    <w:rsid w:val="00EA4205"/>
    <w:rsid w:val="00EA68B1"/>
    <w:rsid w:val="00EB2EF4"/>
    <w:rsid w:val="00EB3B96"/>
    <w:rsid w:val="00EC0120"/>
    <w:rsid w:val="00EC2E50"/>
    <w:rsid w:val="00EC752B"/>
    <w:rsid w:val="00EC7D00"/>
    <w:rsid w:val="00ED26ED"/>
    <w:rsid w:val="00EE0ED0"/>
    <w:rsid w:val="00EE1C14"/>
    <w:rsid w:val="00EE57DC"/>
    <w:rsid w:val="00EE6FC6"/>
    <w:rsid w:val="00EE7D36"/>
    <w:rsid w:val="00EF3A16"/>
    <w:rsid w:val="00EF4A04"/>
    <w:rsid w:val="00EF5464"/>
    <w:rsid w:val="00EF6333"/>
    <w:rsid w:val="00EF70DA"/>
    <w:rsid w:val="00F07F86"/>
    <w:rsid w:val="00F11F9B"/>
    <w:rsid w:val="00F13EA1"/>
    <w:rsid w:val="00F14F0E"/>
    <w:rsid w:val="00F227D7"/>
    <w:rsid w:val="00F25B5E"/>
    <w:rsid w:val="00F26202"/>
    <w:rsid w:val="00F30137"/>
    <w:rsid w:val="00F31D04"/>
    <w:rsid w:val="00F332D2"/>
    <w:rsid w:val="00F36296"/>
    <w:rsid w:val="00F367AB"/>
    <w:rsid w:val="00F37939"/>
    <w:rsid w:val="00F37E38"/>
    <w:rsid w:val="00F50DEA"/>
    <w:rsid w:val="00F5119A"/>
    <w:rsid w:val="00F52E30"/>
    <w:rsid w:val="00F5425B"/>
    <w:rsid w:val="00F5775D"/>
    <w:rsid w:val="00F64252"/>
    <w:rsid w:val="00F66CC0"/>
    <w:rsid w:val="00F70211"/>
    <w:rsid w:val="00F72541"/>
    <w:rsid w:val="00F767ED"/>
    <w:rsid w:val="00F80817"/>
    <w:rsid w:val="00F808F8"/>
    <w:rsid w:val="00F83A5E"/>
    <w:rsid w:val="00F8589A"/>
    <w:rsid w:val="00F85DDD"/>
    <w:rsid w:val="00F8622F"/>
    <w:rsid w:val="00F90134"/>
    <w:rsid w:val="00F93AA5"/>
    <w:rsid w:val="00F945F3"/>
    <w:rsid w:val="00F96110"/>
    <w:rsid w:val="00F96F7E"/>
    <w:rsid w:val="00F970FA"/>
    <w:rsid w:val="00F976F6"/>
    <w:rsid w:val="00FA000D"/>
    <w:rsid w:val="00FA5B8D"/>
    <w:rsid w:val="00FA734E"/>
    <w:rsid w:val="00FB690E"/>
    <w:rsid w:val="00FB6DE1"/>
    <w:rsid w:val="00FB72F0"/>
    <w:rsid w:val="00FB7A36"/>
    <w:rsid w:val="00FC03DC"/>
    <w:rsid w:val="00FC2D4E"/>
    <w:rsid w:val="00FC5C8A"/>
    <w:rsid w:val="00FC77AB"/>
    <w:rsid w:val="00FC7F4A"/>
    <w:rsid w:val="00FD03DD"/>
    <w:rsid w:val="00FD653E"/>
    <w:rsid w:val="00FD6883"/>
    <w:rsid w:val="00FE0168"/>
    <w:rsid w:val="00FE2962"/>
    <w:rsid w:val="00FE39A2"/>
    <w:rsid w:val="00FE52C0"/>
    <w:rsid w:val="00FE7C5B"/>
    <w:rsid w:val="00FF095A"/>
    <w:rsid w:val="00FF153F"/>
    <w:rsid w:val="00FF345F"/>
    <w:rsid w:val="00FF5D1C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B4812"/>
  <w15:chartTrackingRefBased/>
  <w15:docId w15:val="{80960505-CE28-49E6-AB3F-7934C5E7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9C3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5618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618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7D00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D00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97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6F6"/>
  </w:style>
  <w:style w:type="paragraph" w:styleId="Piedepgina">
    <w:name w:val="footer"/>
    <w:basedOn w:val="Normal"/>
    <w:link w:val="PiedepginaCar"/>
    <w:uiPriority w:val="99"/>
    <w:unhideWhenUsed/>
    <w:rsid w:val="00F97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6F6"/>
  </w:style>
  <w:style w:type="paragraph" w:customStyle="1" w:styleId="TableContents">
    <w:name w:val="Table Contents"/>
    <w:basedOn w:val="Normal"/>
    <w:rsid w:val="00B04E49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56184"/>
    <w:rPr>
      <w:rFonts w:ascii="Arial" w:eastAsiaTheme="majorEastAsia" w:hAnsi="Arial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5344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46E3F"/>
    <w:pPr>
      <w:tabs>
        <w:tab w:val="right" w:leader="dot" w:pos="8828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5344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56184"/>
    <w:rPr>
      <w:rFonts w:ascii="Arial" w:eastAsiaTheme="majorEastAsia" w:hAnsi="Arial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4006F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13608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0C7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0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70C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0C0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0C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4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E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24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nfasis">
    <w:name w:val="Emphasis"/>
    <w:uiPriority w:val="20"/>
    <w:qFormat/>
    <w:rsid w:val="008124AB"/>
  </w:style>
  <w:style w:type="paragraph" w:customStyle="1" w:styleId="contraportada">
    <w:name w:val="contraportada"/>
    <w:link w:val="contraportadaCar"/>
    <w:qFormat/>
    <w:rsid w:val="008124AB"/>
    <w:pPr>
      <w:framePr w:hSpace="180" w:wrap="around" w:vAnchor="text" w:hAnchor="page" w:x="5933" w:y="6910"/>
      <w:spacing w:after="0"/>
      <w:jc w:val="center"/>
    </w:pPr>
    <w:rPr>
      <w:rFonts w:ascii="Arial" w:hAnsi="Arial"/>
      <w:sz w:val="24"/>
    </w:rPr>
  </w:style>
  <w:style w:type="character" w:customStyle="1" w:styleId="contraportadaCar">
    <w:name w:val="contraportada Car"/>
    <w:basedOn w:val="Fuentedeprrafopredeter"/>
    <w:link w:val="contraportada"/>
    <w:rsid w:val="008124AB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C353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71792"/>
    <w:pPr>
      <w:spacing w:after="0"/>
    </w:pPr>
  </w:style>
  <w:style w:type="paragraph" w:styleId="Revisin">
    <w:name w:val="Revision"/>
    <w:hidden/>
    <w:uiPriority w:val="99"/>
    <w:semiHidden/>
    <w:rsid w:val="00384929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948C4-4F81-4F4D-A2D0-123E9399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para el control de calidad
en el desarrollo de sistemas</vt:lpstr>
      <vt:lpstr>Manual para el control de calidad
en el desarrollo de sistemas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el control de calidad
en el desarrollo de sistemas</dc:title>
  <dc:subject>VERSIÓN: 1</dc:subject>
  <dc:creator>Autor: Martin Galván</dc:creator>
  <cp:keywords/>
  <dc:description/>
  <cp:lastModifiedBy>acer</cp:lastModifiedBy>
  <cp:revision>7</cp:revision>
  <cp:lastPrinted>2019-08-01T01:04:00Z</cp:lastPrinted>
  <dcterms:created xsi:type="dcterms:W3CDTF">2021-08-06T22:16:00Z</dcterms:created>
  <dcterms:modified xsi:type="dcterms:W3CDTF">2021-08-13T17:11:00Z</dcterms:modified>
</cp:coreProperties>
</file>